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B" w:rsidRDefault="00311F1B" w:rsidP="009147A4">
      <w:pPr>
        <w:pStyle w:val="af0"/>
        <w:ind w:left="-284"/>
      </w:pPr>
    </w:p>
    <w:p w:rsidR="00311F1B" w:rsidRDefault="00E60CF7"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311F1B" w:rsidRDefault="00E60CF7"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 «ОРЕНБУРГСКИЙ КОЛЛЕДЖ ЭКОНОМИКИ И ИНФОРМАТИКИ»</w:t>
      </w:r>
    </w:p>
    <w:p w:rsidR="00311F1B" w:rsidRDefault="00E60CF7"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СПО ОКЭИ)</w:t>
      </w:r>
    </w:p>
    <w:p w:rsidR="00311F1B" w:rsidRDefault="00311F1B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 w:rsidR="00311F1B" w:rsidRDefault="00E60CF7"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</w:t>
      </w:r>
    </w:p>
    <w:p w:rsidR="00311F1B" w:rsidRDefault="00311F1B"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</w:p>
    <w:p w:rsidR="00311F1B" w:rsidRDefault="00652D49">
      <w:pPr>
        <w:pStyle w:val="afd"/>
        <w:ind w:right="-113" w:firstLine="454"/>
        <w:jc w:val="center"/>
        <w:rPr>
          <w:rFonts w:ascii="GOST type A" w:hAnsi="GOST type A"/>
          <w:i/>
          <w:iCs/>
          <w:sz w:val="36"/>
          <w:szCs w:val="36"/>
        </w:rPr>
      </w:pPr>
      <w:r>
        <w:rPr>
          <w:rFonts w:ascii="GOST type A" w:hAnsi="GOST type A"/>
          <w:i/>
          <w:iCs/>
          <w:sz w:val="36"/>
          <w:szCs w:val="36"/>
        </w:rPr>
        <w:t>ОКЭИ 09.02.07. 9</w:t>
      </w:r>
      <w:r w:rsidR="0059323E">
        <w:rPr>
          <w:rFonts w:ascii="GOST type A" w:hAnsi="GOST type A"/>
          <w:i/>
          <w:iCs/>
          <w:sz w:val="36"/>
          <w:szCs w:val="36"/>
        </w:rPr>
        <w:t>024 06 У</w:t>
      </w:r>
      <w:r>
        <w:rPr>
          <w:rFonts w:ascii="GOST type A" w:hAnsi="GOST type A"/>
          <w:i/>
          <w:iCs/>
          <w:sz w:val="36"/>
          <w:szCs w:val="36"/>
        </w:rPr>
        <w:t>П</w:t>
      </w:r>
    </w:p>
    <w:p w:rsidR="00311F1B" w:rsidRDefault="00311F1B">
      <w:pPr>
        <w:pStyle w:val="afd"/>
        <w:ind w:right="-113" w:firstLine="454"/>
        <w:jc w:val="center"/>
        <w:rPr>
          <w:rFonts w:ascii="Times New Roman" w:hAnsi="Times New Roman"/>
          <w:iCs/>
          <w:sz w:val="28"/>
          <w:szCs w:val="28"/>
        </w:rPr>
      </w:pPr>
    </w:p>
    <w:p w:rsidR="00311F1B" w:rsidRDefault="00311F1B">
      <w:pPr>
        <w:pStyle w:val="afd"/>
        <w:ind w:right="-113"/>
        <w:rPr>
          <w:rFonts w:ascii="Times New Roman" w:hAnsi="Times New Roman"/>
          <w:b/>
          <w:iCs/>
          <w:sz w:val="28"/>
          <w:szCs w:val="28"/>
        </w:rPr>
      </w:pPr>
    </w:p>
    <w:p w:rsidR="00311F1B" w:rsidRDefault="0059323E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GOST type A" w:hAnsi="GOST type A"/>
          <w:i/>
          <w:iCs/>
          <w:sz w:val="28"/>
          <w:szCs w:val="28"/>
          <w:u w:val="single"/>
        </w:rPr>
        <w:t>Учебная</w:t>
      </w:r>
      <w:r w:rsidR="00E60CF7">
        <w:rPr>
          <w:rFonts w:ascii="GOST type A" w:hAnsi="GOST type A"/>
          <w:i/>
          <w:iCs/>
          <w:sz w:val="28"/>
          <w:szCs w:val="28"/>
          <w:u w:val="single"/>
        </w:rPr>
        <w:t xml:space="preserve"> практика по профилю специальности</w:t>
      </w:r>
    </w:p>
    <w:p w:rsidR="00311F1B" w:rsidRDefault="00297E80">
      <w:pPr>
        <w:spacing w:after="0" w:line="240" w:lineRule="auto"/>
        <w:ind w:right="-113"/>
        <w:jc w:val="center"/>
        <w:rPr>
          <w:rFonts w:ascii="GOST type A" w:hAnsi="GOST type A"/>
          <w:i/>
          <w:sz w:val="28"/>
          <w:szCs w:val="28"/>
          <w:u w:val="single"/>
        </w:rPr>
      </w:pPr>
      <w:r w:rsidRPr="00297E80">
        <w:rPr>
          <w:rFonts w:ascii="GOST type A" w:hAnsi="GOST type A"/>
          <w:i/>
          <w:sz w:val="28"/>
          <w:szCs w:val="28"/>
          <w:u w:val="single"/>
        </w:rPr>
        <w:t>«</w:t>
      </w:r>
      <w:r w:rsidR="00BA7D7D" w:rsidRPr="00BA7D7D">
        <w:rPr>
          <w:rFonts w:ascii="GOST type A" w:hAnsi="GOST type A"/>
          <w:i/>
          <w:sz w:val="28"/>
          <w:szCs w:val="28"/>
          <w:u w:val="single"/>
        </w:rPr>
        <w:t>Разработка модулей программного обеспечения для компьютерных систем</w:t>
      </w:r>
      <w:r w:rsidRPr="00297E80">
        <w:rPr>
          <w:rFonts w:ascii="GOST type A" w:hAnsi="GOST type A"/>
          <w:i/>
          <w:sz w:val="28"/>
          <w:szCs w:val="28"/>
          <w:u w:val="single"/>
        </w:rPr>
        <w:t>»</w:t>
      </w:r>
    </w:p>
    <w:p w:rsidR="00311F1B" w:rsidRDefault="00E60CF7">
      <w:pPr>
        <w:spacing w:after="0" w:line="240" w:lineRule="auto"/>
        <w:ind w:right="-113"/>
        <w:jc w:val="center"/>
        <w:rPr>
          <w:rFonts w:ascii="GOST type A" w:hAnsi="GOST type A"/>
          <w:i/>
          <w:color w:val="000000"/>
          <w:sz w:val="28"/>
          <w:szCs w:val="27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(вид практики)</w:t>
      </w:r>
      <w:r>
        <w:rPr>
          <w:rFonts w:ascii="GOST type A" w:hAnsi="GOST type A"/>
          <w:i/>
          <w:color w:val="000000"/>
          <w:sz w:val="28"/>
          <w:szCs w:val="27"/>
          <w:u w:val="single"/>
        </w:rPr>
        <w:t xml:space="preserve"> </w:t>
      </w:r>
    </w:p>
    <w:p w:rsidR="00311F1B" w:rsidRDefault="00E60CF7">
      <w:pPr>
        <w:spacing w:after="0" w:line="240" w:lineRule="auto"/>
        <w:ind w:right="-11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GOST type A" w:hAnsi="GOST type A"/>
          <w:i/>
          <w:color w:val="000000"/>
          <w:sz w:val="28"/>
          <w:szCs w:val="27"/>
          <w:u w:val="single"/>
        </w:rPr>
        <w:t>ГАПОУ «Оренбургский колледж экономики и информатики»</w:t>
      </w:r>
    </w:p>
    <w:p w:rsidR="00311F1B" w:rsidRDefault="00E60CF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место прохождения практики)</w:t>
      </w:r>
    </w:p>
    <w:p w:rsidR="00311F1B" w:rsidRDefault="00311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1B" w:rsidRDefault="00E60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: </w:t>
      </w:r>
      <w:r w:rsidR="00085A01">
        <w:rPr>
          <w:rFonts w:ascii="GOST type A" w:hAnsi="GOST type A"/>
          <w:i/>
          <w:sz w:val="28"/>
          <w:szCs w:val="28"/>
        </w:rPr>
        <w:t>__16</w:t>
      </w:r>
      <w:r w:rsidRPr="00652D49">
        <w:rPr>
          <w:rFonts w:ascii="GOST type A" w:hAnsi="GOST type A"/>
          <w:i/>
          <w:sz w:val="28"/>
          <w:szCs w:val="28"/>
        </w:rPr>
        <w:t>___________________________________________</w:t>
      </w:r>
    </w:p>
    <w:p w:rsidR="00311F1B" w:rsidRDefault="00E60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готовности: </w:t>
      </w:r>
      <w:r w:rsidR="00C33181">
        <w:rPr>
          <w:rFonts w:ascii="GOST type A" w:hAnsi="GOST type A"/>
          <w:i/>
          <w:sz w:val="28"/>
          <w:szCs w:val="28"/>
          <w:u w:val="single"/>
        </w:rPr>
        <w:t>06.03.2024</w:t>
      </w:r>
      <w:r>
        <w:rPr>
          <w:rFonts w:ascii="GOST type A" w:hAnsi="GOST type A"/>
          <w:i/>
          <w:sz w:val="28"/>
          <w:szCs w:val="28"/>
          <w:u w:val="single"/>
        </w:rPr>
        <w:t xml:space="preserve"> г</w:t>
      </w:r>
      <w:r>
        <w:rPr>
          <w:rFonts w:ascii="GOST type A" w:hAnsi="GOST type A"/>
          <w:i/>
          <w:sz w:val="28"/>
          <w:szCs w:val="28"/>
        </w:rPr>
        <w:t>____________________________</w:t>
      </w:r>
    </w:p>
    <w:p w:rsidR="00311F1B" w:rsidRDefault="00E60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: </w:t>
      </w:r>
      <w:r w:rsidRPr="00297E80">
        <w:rPr>
          <w:rFonts w:ascii="GOST type A" w:hAnsi="GOST type A"/>
          <w:i/>
          <w:sz w:val="28"/>
          <w:szCs w:val="28"/>
          <w:u w:val="single"/>
        </w:rPr>
        <w:t>Кондауров В.М</w:t>
      </w:r>
      <w:r w:rsidRPr="00297E80">
        <w:rPr>
          <w:rFonts w:ascii="GOST type A" w:hAnsi="GOST type A"/>
          <w:sz w:val="28"/>
          <w:szCs w:val="28"/>
        </w:rPr>
        <w:t>__________________________________</w:t>
      </w:r>
    </w:p>
    <w:p w:rsidR="00311F1B" w:rsidRDefault="00E60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297E80">
        <w:rPr>
          <w:rFonts w:ascii="GOST type A" w:hAnsi="GOST type A"/>
          <w:i/>
          <w:sz w:val="28"/>
          <w:szCs w:val="28"/>
          <w:u w:val="single"/>
        </w:rPr>
        <w:t>Малышев А.О.</w:t>
      </w:r>
      <w:r w:rsidRPr="00297E80">
        <w:rPr>
          <w:rFonts w:ascii="GOST type A" w:hAnsi="GOST type A"/>
          <w:i/>
          <w:sz w:val="28"/>
          <w:szCs w:val="28"/>
        </w:rPr>
        <w:t>_______________________________________</w:t>
      </w:r>
    </w:p>
    <w:p w:rsidR="00311F1B" w:rsidRDefault="00311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</w:p>
    <w:p w:rsidR="00311F1B" w:rsidRDefault="00E60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тчета с заданием на практику ___________________________</w:t>
      </w:r>
    </w:p>
    <w:p w:rsidR="00311F1B" w:rsidRDefault="00E60CF7">
      <w:pPr>
        <w:spacing w:after="0" w:line="240" w:lineRule="auto"/>
        <w:ind w:right="-546" w:firstLine="48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. Подпись руководителя от учебного заведения)</w:t>
      </w:r>
    </w:p>
    <w:p w:rsidR="00311F1B" w:rsidRDefault="00311F1B">
      <w:pPr>
        <w:spacing w:after="0" w:line="240" w:lineRule="auto"/>
        <w:ind w:right="-546"/>
        <w:rPr>
          <w:rFonts w:ascii="Times New Roman" w:hAnsi="Times New Roman"/>
          <w:b/>
          <w:sz w:val="20"/>
          <w:szCs w:val="20"/>
        </w:rPr>
      </w:pPr>
    </w:p>
    <w:p w:rsidR="00311F1B" w:rsidRDefault="00311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CA0" w:rsidRDefault="000B7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F1B" w:rsidRDefault="00311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F1B" w:rsidRDefault="000B7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 2024</w:t>
      </w:r>
      <w:r w:rsidR="00E60CF7">
        <w:rPr>
          <w:rFonts w:ascii="Times New Roman" w:hAnsi="Times New Roman"/>
          <w:sz w:val="28"/>
          <w:szCs w:val="28"/>
        </w:rPr>
        <w:br w:type="page"/>
      </w:r>
    </w:p>
    <w:p w:rsidR="00311F1B" w:rsidRDefault="00311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11F1B">
          <w:footerReference w:type="default" r:id="rId9"/>
          <w:type w:val="continuous"/>
          <w:pgSz w:w="11906" w:h="16838"/>
          <w:pgMar w:top="851" w:right="566" w:bottom="1418" w:left="1418" w:header="709" w:footer="709" w:gutter="0"/>
          <w:pgNumType w:start="7"/>
          <w:cols w:space="708"/>
          <w:titlePg/>
          <w:docGrid w:linePitch="360"/>
        </w:sectPr>
      </w:pPr>
    </w:p>
    <w:p w:rsidR="00311F1B" w:rsidRPr="007E3D7A" w:rsidRDefault="00E60CF7" w:rsidP="00DE48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3D7A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093618638"/>
        <w:docPartObj>
          <w:docPartGallery w:val="Table of Contents"/>
          <w:docPartUnique/>
        </w:docPartObj>
      </w:sdtPr>
      <w:sdtEndPr/>
      <w:sdtContent>
        <w:p w:rsidR="00311F1B" w:rsidRPr="00943771" w:rsidRDefault="00E60CF7" w:rsidP="0059323E">
          <w:pPr>
            <w:pStyle w:val="11"/>
            <w:tabs>
              <w:tab w:val="clear" w:pos="9639"/>
              <w:tab w:val="right" w:leader="dot" w:pos="9680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4377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94377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TOC \o "1-3" \h \u </w:instrText>
          </w:r>
          <w:r w:rsidRPr="0094377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hyperlink w:anchor="_Toc17944" w:history="1">
            <w:r w:rsidRPr="0094377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9437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Pr="00943771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311F1B" w:rsidRPr="0059323E" w:rsidRDefault="00992C84" w:rsidP="0059323E">
          <w:pPr>
            <w:pStyle w:val="11"/>
            <w:tabs>
              <w:tab w:val="clear" w:pos="9639"/>
              <w:tab w:val="right" w:leader="dot" w:pos="9680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w:anchor="_Toc27515" w:history="1">
            <w:r w:rsidR="00196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ическое задание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77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hyperlink>
        </w:p>
        <w:p w:rsidR="00311F1B" w:rsidRPr="00943771" w:rsidRDefault="00992C84" w:rsidP="00F74018">
          <w:pPr>
            <w:pStyle w:val="11"/>
            <w:tabs>
              <w:tab w:val="clear" w:pos="9639"/>
              <w:tab w:val="right" w:leader="dot" w:pos="9680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0700" w:history="1">
            <w:r w:rsidR="00196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ка работы программы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77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hyperlink>
        </w:p>
        <w:p w:rsidR="00311F1B" w:rsidRPr="00943771" w:rsidRDefault="00992C84" w:rsidP="00F74018">
          <w:pPr>
            <w:pStyle w:val="11"/>
            <w:tabs>
              <w:tab w:val="clear" w:pos="9639"/>
              <w:tab w:val="right" w:leader="dot" w:pos="9680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w:anchor="_Toc11145" w:history="1">
            <w:r w:rsidR="00196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ство системного  программиста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77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hyperlink>
        </w:p>
        <w:p w:rsidR="00311F1B" w:rsidRPr="0059323E" w:rsidRDefault="00992C84" w:rsidP="0059323E">
          <w:pPr>
            <w:pStyle w:val="11"/>
            <w:tabs>
              <w:tab w:val="clear" w:pos="9639"/>
              <w:tab w:val="right" w:leader="dot" w:pos="9680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8795" w:history="1">
            <w:r w:rsidR="00196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ство оператора</w:t>
            </w:r>
            <w:r w:rsidR="00E60CF7" w:rsidRPr="00943771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17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hyperlink>
        </w:p>
        <w:p w:rsidR="00311F1B" w:rsidRPr="00943771" w:rsidRDefault="00992C84" w:rsidP="00177DE8">
          <w:pPr>
            <w:pStyle w:val="11"/>
            <w:tabs>
              <w:tab w:val="clear" w:pos="9639"/>
              <w:tab w:val="right" w:leader="dot" w:pos="9680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w:anchor="_Toc18795" w:history="1">
            <w:r w:rsidR="00E60CF7" w:rsidRPr="00943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EF5D56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177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  <w:r w:rsidR="00E60CF7" w:rsidRPr="0094377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</w:sdtContent>
    </w:sdt>
    <w:p w:rsidR="00311F1B" w:rsidRPr="00943771" w:rsidRDefault="00311F1B" w:rsidP="009147A4">
      <w:pPr>
        <w:pStyle w:val="1"/>
        <w:spacing w:before="100" w:beforeAutospacing="1" w:after="100" w:afterAutospacing="1" w:line="240" w:lineRule="auto"/>
        <w:ind w:firstLine="851"/>
        <w:jc w:val="both"/>
        <w:rPr>
          <w:rFonts w:cs="Times New Roman"/>
          <w:sz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tabs>
          <w:tab w:val="left" w:pos="1545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311F1B" w:rsidP="009147A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F1B" w:rsidRPr="00943771" w:rsidRDefault="00E60CF7" w:rsidP="00F74018">
      <w:pPr>
        <w:tabs>
          <w:tab w:val="left" w:pos="1590"/>
          <w:tab w:val="left" w:pos="177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11F1B" w:rsidRPr="00943771" w:rsidSect="00F74018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425" w:right="425" w:bottom="1276" w:left="1418" w:header="709" w:footer="278" w:gutter="0"/>
          <w:cols w:space="708"/>
          <w:docGrid w:linePitch="360"/>
        </w:sectPr>
      </w:pPr>
      <w:r w:rsidRPr="00943771">
        <w:rPr>
          <w:rFonts w:ascii="Times New Roman" w:hAnsi="Times New Roman" w:cs="Times New Roman"/>
          <w:sz w:val="28"/>
          <w:szCs w:val="28"/>
        </w:rPr>
        <w:tab/>
      </w:r>
      <w:r w:rsidRPr="00943771">
        <w:rPr>
          <w:rFonts w:ascii="Times New Roman" w:hAnsi="Times New Roman" w:cs="Times New Roman"/>
          <w:sz w:val="28"/>
          <w:szCs w:val="28"/>
        </w:rPr>
        <w:tab/>
      </w:r>
    </w:p>
    <w:p w:rsidR="00311F1B" w:rsidRPr="009147A4" w:rsidRDefault="00E60CF7" w:rsidP="00DE4833">
      <w:pPr>
        <w:pStyle w:val="1"/>
        <w:spacing w:before="0" w:after="0" w:line="360" w:lineRule="auto"/>
        <w:jc w:val="center"/>
        <w:rPr>
          <w:rFonts w:cs="Times New Roman"/>
        </w:rPr>
      </w:pPr>
      <w:bookmarkStart w:id="0" w:name="_Toc9995"/>
      <w:bookmarkStart w:id="1" w:name="_Toc17944"/>
      <w:r w:rsidRPr="009147A4">
        <w:rPr>
          <w:rFonts w:eastAsiaTheme="minorHAnsi" w:cs="Times New Roman"/>
          <w:bCs w:val="0"/>
        </w:rPr>
        <w:lastRenderedPageBreak/>
        <w:t>Введение</w:t>
      </w:r>
      <w:bookmarkEnd w:id="0"/>
      <w:bookmarkEnd w:id="1"/>
    </w:p>
    <w:p w:rsidR="00DB6747" w:rsidRDefault="00DB6747" w:rsidP="003F2B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30288"/>
      <w:r w:rsidRPr="00DB6747">
        <w:rPr>
          <w:rFonts w:ascii="Times New Roman" w:hAnsi="Times New Roman" w:cs="Times New Roman"/>
          <w:sz w:val="28"/>
          <w:szCs w:val="28"/>
          <w:lang w:eastAsia="ru-RU"/>
        </w:rPr>
        <w:t>Радио - это один из самых распространенных и доступных источников информации и развлечений, который позволяет людям получать новости, слушать музыку, обсуждать текущие события и просто отдохнуть. В наше время, с развитием технологий и мобильных устройств, радио перестало быть только средством вещания, а превратилось в инструмент для создания социальных сетей, обмена мнениями и проведения общения.</w:t>
      </w:r>
    </w:p>
    <w:p w:rsidR="00DB6747" w:rsidRDefault="00DB6747" w:rsidP="003F2B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47">
        <w:rPr>
          <w:rFonts w:ascii="Times New Roman" w:hAnsi="Times New Roman" w:cs="Times New Roman"/>
          <w:sz w:val="28"/>
          <w:szCs w:val="28"/>
          <w:lang w:eastAsia="ru-RU"/>
        </w:rPr>
        <w:t>Современные приложения для воспроизведения радио предлагают широкий спектр функций, которые улучшают пользовательский опыт и делают прослушивание радио более удобным и увлекательным, выбрать избранные радиостанции и получать уведомления о новых выпусках, а также управлять воспроизведением прямо с экрана смартфона или планшета.</w:t>
      </w:r>
    </w:p>
    <w:p w:rsidR="00DB6747" w:rsidRDefault="00DB6747" w:rsidP="003F2B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Pr="00DB6747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для воспроизведения радио - это не только возможность освоить навыки разработки программного обеспечения, но и понять особенности работы с аудиоданными, интеграцию с различными сервисами и устройствами, а также разработку интерфейсов пользовательского интерфейса, которые будут удобными и интуитивными для пользователя.</w:t>
      </w:r>
    </w:p>
    <w:p w:rsidR="00DB6747" w:rsidRDefault="00DB6747" w:rsidP="003F2B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47">
        <w:rPr>
          <w:rFonts w:ascii="Times New Roman" w:hAnsi="Times New Roman" w:cs="Times New Roman"/>
          <w:sz w:val="28"/>
          <w:szCs w:val="28"/>
          <w:lang w:eastAsia="ru-RU"/>
        </w:rPr>
        <w:t xml:space="preserve">Важно отметить, что создание приложения для воспроизведения радио не только требует навыков программирования, но и понимания рыночных требований, технологий и тенденций развития медиа-индустрии. </w:t>
      </w:r>
    </w:p>
    <w:p w:rsidR="00311F1B" w:rsidRPr="003F2B2A" w:rsidRDefault="00DB6747" w:rsidP="003F2B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DB6747">
        <w:rPr>
          <w:rFonts w:ascii="Times New Roman" w:hAnsi="Times New Roman" w:cs="Times New Roman"/>
          <w:sz w:val="28"/>
          <w:szCs w:val="28"/>
          <w:lang w:eastAsia="ru-RU"/>
        </w:rPr>
        <w:t>позволяет студентам не только приобрести практические навыки, но и развить стратегическое мышление и аналитическое мышле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B2A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3F2B2A" w:rsidRPr="003F2B2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ценный опыт для студентов, позволяющий им освоить навыки разработки программного обеспечения и применить их на практике в интересной и актуальной области медиа-технологий. </w:t>
      </w:r>
      <w:r w:rsidR="00E60CF7" w:rsidRPr="003F2B2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End w:id="2"/>
    </w:p>
    <w:p w:rsidR="00311F1B" w:rsidRPr="007E3D7A" w:rsidRDefault="003D1625" w:rsidP="007E3D7A">
      <w:pPr>
        <w:pStyle w:val="1"/>
        <w:spacing w:before="0" w:after="0" w:line="360" w:lineRule="auto"/>
        <w:ind w:firstLine="851"/>
        <w:jc w:val="both"/>
        <w:rPr>
          <w:rFonts w:eastAsiaTheme="minorHAnsi" w:cs="Times New Roman"/>
          <w:bCs w:val="0"/>
          <w:lang w:eastAsia="ru-RU"/>
        </w:rPr>
      </w:pPr>
      <w:bookmarkStart w:id="3" w:name="_Toc3457"/>
      <w:r>
        <w:rPr>
          <w:rFonts w:eastAsiaTheme="minorHAnsi" w:cs="Times New Roman"/>
          <w:bCs w:val="0"/>
          <w:lang w:eastAsia="ru-RU"/>
        </w:rPr>
        <w:lastRenderedPageBreak/>
        <w:t>1</w:t>
      </w:r>
      <w:r w:rsidR="00E60CF7" w:rsidRPr="007E3D7A">
        <w:rPr>
          <w:rFonts w:eastAsiaTheme="minorHAnsi" w:cs="Times New Roman"/>
          <w:bCs w:val="0"/>
          <w:lang w:eastAsia="ru-RU"/>
        </w:rPr>
        <w:t xml:space="preserve"> </w:t>
      </w:r>
      <w:bookmarkEnd w:id="3"/>
      <w:r w:rsidR="00E60CF7" w:rsidRPr="007E3D7A">
        <w:rPr>
          <w:rFonts w:eastAsiaTheme="minorHAnsi" w:cs="Times New Roman"/>
          <w:bCs w:val="0"/>
          <w:lang w:eastAsia="ru-RU"/>
        </w:rPr>
        <w:t>Техническое задание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0700"/>
      <w:r w:rsidRPr="008031E5">
        <w:rPr>
          <w:rFonts w:ascii="Times New Roman" w:hAnsi="Times New Roman" w:cs="Times New Roman"/>
          <w:sz w:val="28"/>
          <w:szCs w:val="28"/>
          <w:lang w:eastAsia="ru-RU"/>
        </w:rPr>
        <w:t>Описание приложения: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 xml:space="preserve">PWA приложение на </w:t>
      </w:r>
      <w:proofErr w:type="spellStart"/>
      <w:r w:rsidRPr="008031E5">
        <w:rPr>
          <w:rFonts w:ascii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031E5">
        <w:rPr>
          <w:rFonts w:ascii="Times New Roman" w:hAnsi="Times New Roman" w:cs="Times New Roman"/>
          <w:sz w:val="28"/>
          <w:szCs w:val="28"/>
          <w:lang w:eastAsia="ru-RU"/>
        </w:rPr>
        <w:t xml:space="preserve"> под названием "</w:t>
      </w:r>
      <w:proofErr w:type="spellStart"/>
      <w:r w:rsidRPr="008031E5">
        <w:rPr>
          <w:rFonts w:ascii="Times New Roman" w:hAnsi="Times New Roman" w:cs="Times New Roman"/>
          <w:sz w:val="28"/>
          <w:szCs w:val="28"/>
          <w:lang w:eastAsia="ru-RU"/>
        </w:rPr>
        <w:t>Куся</w:t>
      </w:r>
      <w:proofErr w:type="spellEnd"/>
      <w:r w:rsidRPr="008031E5">
        <w:rPr>
          <w:rFonts w:ascii="Times New Roman" w:hAnsi="Times New Roman" w:cs="Times New Roman"/>
          <w:sz w:val="28"/>
          <w:szCs w:val="28"/>
          <w:lang w:eastAsia="ru-RU"/>
        </w:rPr>
        <w:t xml:space="preserve"> Эфир" для прослуши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031E5">
        <w:rPr>
          <w:rFonts w:ascii="Times New Roman" w:hAnsi="Times New Roman" w:cs="Times New Roman"/>
          <w:sz w:val="28"/>
          <w:szCs w:val="28"/>
          <w:lang w:eastAsia="ru-RU"/>
        </w:rPr>
        <w:t>онлайн-радио и отображения информации о текущем треке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:</w:t>
      </w:r>
    </w:p>
    <w:p w:rsidR="00196EC2" w:rsidRPr="008031E5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Воспроизведение радио из списка;</w:t>
      </w:r>
    </w:p>
    <w:p w:rsidR="00196EC2" w:rsidRPr="008031E5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Поиск радио по названию;</w:t>
      </w:r>
    </w:p>
    <w:p w:rsidR="00196EC2" w:rsidRPr="008031E5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регулировать громкость;</w:t>
      </w:r>
    </w:p>
    <w:p w:rsidR="00416D7C" w:rsidRPr="008031E5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Возможность добавления радиостанций в избранное.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D7C" w:rsidRPr="008031E5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Регистрация;</w:t>
      </w:r>
    </w:p>
    <w:p w:rsidR="00416D7C" w:rsidRPr="008031E5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Авторизация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Технологии и инструменты:</w:t>
      </w:r>
    </w:p>
    <w:p w:rsidR="00196EC2" w:rsidRPr="008031E5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8031E5">
        <w:rPr>
          <w:rFonts w:ascii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031E5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ия пользовательского интерфейса;</w:t>
      </w:r>
    </w:p>
    <w:p w:rsidR="00196EC2" w:rsidRPr="00416D7C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6D7C">
        <w:rPr>
          <w:rFonts w:ascii="Times New Roman" w:eastAsia="Times New Roman" w:hAnsi="Times New Roman" w:cs="Times New Roman"/>
          <w:sz w:val="28"/>
        </w:rPr>
        <w:t xml:space="preserve">Использование сервисного </w:t>
      </w:r>
      <w:proofErr w:type="spellStart"/>
      <w:r w:rsidRPr="00416D7C">
        <w:rPr>
          <w:rFonts w:ascii="Times New Roman" w:eastAsia="Times New Roman" w:hAnsi="Times New Roman" w:cs="Times New Roman"/>
          <w:sz w:val="28"/>
        </w:rPr>
        <w:t>воркера</w:t>
      </w:r>
      <w:proofErr w:type="spellEnd"/>
      <w:r w:rsidRPr="00416D7C">
        <w:rPr>
          <w:rFonts w:ascii="Times New Roman" w:eastAsia="Times New Roman" w:hAnsi="Times New Roman" w:cs="Times New Roman"/>
          <w:sz w:val="28"/>
        </w:rPr>
        <w:t xml:space="preserve"> для кэширования аудиофайл</w:t>
      </w:r>
      <w:r w:rsidR="00416D7C">
        <w:rPr>
          <w:rFonts w:ascii="Times New Roman" w:eastAsia="Times New Roman" w:hAnsi="Times New Roman" w:cs="Times New Roman"/>
          <w:sz w:val="28"/>
        </w:rPr>
        <w:t xml:space="preserve">ов и обеспечения </w:t>
      </w:r>
      <w:proofErr w:type="spellStart"/>
      <w:r w:rsidR="00416D7C">
        <w:rPr>
          <w:rFonts w:ascii="Times New Roman" w:eastAsia="Times New Roman" w:hAnsi="Times New Roman" w:cs="Times New Roman"/>
          <w:sz w:val="28"/>
        </w:rPr>
        <w:t>оффлайн</w:t>
      </w:r>
      <w:proofErr w:type="spellEnd"/>
      <w:r w:rsidR="00416D7C">
        <w:rPr>
          <w:rFonts w:ascii="Times New Roman" w:eastAsia="Times New Roman" w:hAnsi="Times New Roman" w:cs="Times New Roman"/>
          <w:sz w:val="28"/>
        </w:rPr>
        <w:t>-режима;</w:t>
      </w:r>
    </w:p>
    <w:p w:rsidR="00196EC2" w:rsidRPr="008031E5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D7C">
        <w:rPr>
          <w:rFonts w:ascii="Times New Roman" w:eastAsia="Times New Roman" w:hAnsi="Times New Roman" w:cs="Times New Roman"/>
          <w:sz w:val="28"/>
        </w:rPr>
        <w:t xml:space="preserve">Использование </w:t>
      </w:r>
      <w:proofErr w:type="spellStart"/>
      <w:r w:rsidRPr="00416D7C">
        <w:rPr>
          <w:rFonts w:ascii="Times New Roman" w:eastAsia="Times New Roman" w:hAnsi="Times New Roman" w:cs="Times New Roman"/>
          <w:sz w:val="28"/>
        </w:rPr>
        <w:t>IndexedDB</w:t>
      </w:r>
      <w:proofErr w:type="spellEnd"/>
      <w:r w:rsidRPr="00416D7C">
        <w:rPr>
          <w:rFonts w:ascii="Times New Roman" w:eastAsia="Times New Roman" w:hAnsi="Times New Roman" w:cs="Times New Roman"/>
          <w:sz w:val="28"/>
        </w:rPr>
        <w:t xml:space="preserve"> для хранения информации о р</w:t>
      </w:r>
      <w:r w:rsidR="00416D7C">
        <w:rPr>
          <w:rFonts w:ascii="Times New Roman" w:eastAsia="Times New Roman" w:hAnsi="Times New Roman" w:cs="Times New Roman"/>
          <w:sz w:val="28"/>
        </w:rPr>
        <w:t xml:space="preserve">адиостанциях и 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избранных треках;</w:t>
      </w:r>
    </w:p>
    <w:p w:rsidR="00196EC2" w:rsidRPr="00416D7C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6D7C">
        <w:rPr>
          <w:rFonts w:ascii="Times New Roman" w:eastAsia="Times New Roman" w:hAnsi="Times New Roman" w:cs="Times New Roman"/>
          <w:sz w:val="28"/>
        </w:rPr>
        <w:t xml:space="preserve">Использование </w:t>
      </w:r>
      <w:proofErr w:type="spellStart"/>
      <w:r w:rsidRPr="00416D7C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416D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16D7C">
        <w:rPr>
          <w:rFonts w:ascii="Times New Roman" w:eastAsia="Times New Roman" w:hAnsi="Times New Roman" w:cs="Times New Roman"/>
          <w:sz w:val="28"/>
        </w:rPr>
        <w:t>Audio</w:t>
      </w:r>
      <w:proofErr w:type="spellEnd"/>
      <w:r w:rsidRPr="00416D7C">
        <w:rPr>
          <w:rFonts w:ascii="Times New Roman" w:eastAsia="Times New Roman" w:hAnsi="Times New Roman" w:cs="Times New Roman"/>
          <w:sz w:val="28"/>
        </w:rPr>
        <w:t xml:space="preserve"> API для работы с аудиофайлами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Дизайн и пользовательский интерфейс:</w:t>
      </w:r>
    </w:p>
    <w:p w:rsidR="00416D7C" w:rsidRPr="00416D7C" w:rsidRDefault="00196EC2" w:rsidP="00416D7C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1211" w:hanging="360"/>
        <w:rPr>
          <w:rFonts w:ascii="Times New Roman" w:eastAsia="Times New Roman" w:hAnsi="Times New Roman" w:cs="Times New Roman"/>
          <w:sz w:val="28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Создание привлекательного и интуитивно понятно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го пользовательского</w:t>
      </w:r>
      <w:r w:rsidR="00416D7C">
        <w:rPr>
          <w:rFonts w:ascii="Times New Roman" w:eastAsia="Times New Roman" w:hAnsi="Times New Roman" w:cs="Times New Roman"/>
          <w:sz w:val="28"/>
        </w:rPr>
        <w:t xml:space="preserve"> интерфейса;</w:t>
      </w:r>
    </w:p>
    <w:p w:rsidR="00196EC2" w:rsidRPr="00196EC2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адаптивного дизайна для поддержки различных устройств и разрешений экрана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Тестирование:</w:t>
      </w:r>
    </w:p>
    <w:p w:rsidR="00196EC2" w:rsidRPr="008031E5" w:rsidRDefault="00196EC2" w:rsidP="00416D7C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Проведение функционального тестирования для провер</w:t>
      </w:r>
      <w:r w:rsidR="00416D7C">
        <w:rPr>
          <w:rFonts w:ascii="Times New Roman" w:eastAsia="Times New Roman" w:hAnsi="Times New Roman" w:cs="Times New Roman"/>
          <w:sz w:val="28"/>
        </w:rPr>
        <w:t xml:space="preserve">ки 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работоспособности приложения;</w:t>
      </w:r>
    </w:p>
    <w:p w:rsidR="00196EC2" w:rsidRPr="00196EC2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тестирования на различных устройствах и браузерах для обеспечения совместимости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Производство и развертывание:</w:t>
      </w:r>
    </w:p>
    <w:p w:rsidR="00196EC2" w:rsidRDefault="00196EC2" w:rsidP="00416D7C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1211" w:hanging="360"/>
        <w:rPr>
          <w:rFonts w:ascii="Times New Roman" w:eastAsia="Times New Roman" w:hAnsi="Times New Roman" w:cs="Times New Roman"/>
          <w:sz w:val="28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Создание сборки приложения с помощью инст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рументов сборки, таких</w:t>
      </w:r>
      <w:r w:rsidR="00416D7C">
        <w:rPr>
          <w:rFonts w:ascii="Times New Roman" w:eastAsia="Times New Roman" w:hAnsi="Times New Roman" w:cs="Times New Roman"/>
          <w:sz w:val="28"/>
        </w:rPr>
        <w:t xml:space="preserve"> как </w:t>
      </w:r>
      <w:proofErr w:type="spellStart"/>
      <w:r w:rsidR="00416D7C">
        <w:rPr>
          <w:rFonts w:ascii="Times New Roman" w:eastAsia="Times New Roman" w:hAnsi="Times New Roman" w:cs="Times New Roman"/>
          <w:sz w:val="28"/>
        </w:rPr>
        <w:t>VIte</w:t>
      </w:r>
      <w:proofErr w:type="spellEnd"/>
      <w:r w:rsidR="00416D7C">
        <w:rPr>
          <w:rFonts w:ascii="Times New Roman" w:eastAsia="Times New Roman" w:hAnsi="Times New Roman" w:cs="Times New Roman"/>
          <w:sz w:val="28"/>
        </w:rPr>
        <w:t>;</w:t>
      </w:r>
    </w:p>
    <w:p w:rsidR="00196EC2" w:rsidRPr="00196EC2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ертывание приложения на хостинге с поддержкой PWA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Входные данные:</w:t>
      </w:r>
    </w:p>
    <w:p w:rsidR="00196EC2" w:rsidRPr="008031E5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Список избранных радио;</w:t>
      </w:r>
    </w:p>
    <w:p w:rsidR="008031E5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Запрос радио эфиров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6EC2" w:rsidRPr="008031E5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="Times New Roman" w:hAnsi="Times New Roman" w:cs="Times New Roman"/>
          <w:sz w:val="28"/>
        </w:rPr>
        <w:t>Ж</w:t>
      </w:r>
      <w:r w:rsidR="008031E5" w:rsidRPr="008031E5">
        <w:rPr>
          <w:rFonts w:ascii="Times New Roman" w:eastAsia="Times New Roman" w:hAnsi="Times New Roman" w:cs="Times New Roman"/>
          <w:sz w:val="28"/>
        </w:rPr>
        <w:t>елаемый уровень громкости</w:t>
      </w:r>
      <w:r w:rsidRPr="008031E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196EC2" w:rsidRPr="008031E5" w:rsidRDefault="00196EC2" w:rsidP="0080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Выходные данные</w:t>
      </w:r>
    </w:p>
    <w:p w:rsidR="00196EC2" w:rsidRPr="008031E5" w:rsidRDefault="00196EC2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Актуальн</w:t>
      </w:r>
      <w:r w:rsidR="00416D7C" w:rsidRPr="008031E5">
        <w:rPr>
          <w:rFonts w:ascii="Times New Roman" w:hAnsi="Times New Roman" w:cs="Times New Roman"/>
          <w:sz w:val="28"/>
          <w:szCs w:val="28"/>
          <w:lang w:eastAsia="ru-RU"/>
        </w:rPr>
        <w:t>ый список избранных радио;</w:t>
      </w:r>
    </w:p>
    <w:p w:rsidR="00311F1B" w:rsidRPr="00943771" w:rsidRDefault="00416D7C" w:rsidP="00803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hAnsi="Times New Roman" w:cs="Times New Roman"/>
          <w:sz w:val="28"/>
          <w:szCs w:val="28"/>
          <w:lang w:eastAsia="ru-RU"/>
        </w:rPr>
        <w:t>Изменённый уровень громкости.</w:t>
      </w:r>
      <w:r w:rsidR="00E60CF7" w:rsidRPr="0094377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bookmarkEnd w:id="4"/>
    <w:p w:rsidR="00311F1B" w:rsidRPr="007E3D7A" w:rsidRDefault="00196EC2" w:rsidP="007E3D7A">
      <w:pPr>
        <w:pStyle w:val="1"/>
        <w:spacing w:before="0" w:after="0" w:line="360" w:lineRule="auto"/>
        <w:ind w:firstLine="851"/>
        <w:jc w:val="both"/>
        <w:rPr>
          <w:rFonts w:eastAsiaTheme="minorHAnsi" w:cs="Times New Roman"/>
          <w:bCs w:val="0"/>
          <w:lang w:eastAsia="ru-RU"/>
        </w:rPr>
      </w:pPr>
      <w:r>
        <w:rPr>
          <w:rFonts w:eastAsiaTheme="minorHAnsi" w:cs="Times New Roman"/>
          <w:bCs w:val="0"/>
          <w:lang w:eastAsia="ru-RU"/>
        </w:rPr>
        <w:lastRenderedPageBreak/>
        <w:t>2</w:t>
      </w:r>
      <w:r w:rsidR="00E60CF7" w:rsidRPr="007E3D7A">
        <w:rPr>
          <w:rFonts w:eastAsiaTheme="minorHAnsi" w:cs="Times New Roman"/>
          <w:bCs w:val="0"/>
          <w:lang w:eastAsia="ru-RU"/>
        </w:rPr>
        <w:t xml:space="preserve"> Логика работы программы</w:t>
      </w:r>
    </w:p>
    <w:p w:rsidR="006D1DA1" w:rsidRPr="006D1DA1" w:rsidRDefault="006D1DA1" w:rsidP="006D1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DA1">
        <w:rPr>
          <w:rFonts w:ascii="Times New Roman" w:hAnsi="Times New Roman" w:cs="Times New Roman"/>
          <w:sz w:val="28"/>
          <w:szCs w:val="28"/>
          <w:lang w:eastAsia="ru-RU"/>
        </w:rPr>
        <w:t>Приложение для воспроизведения радио через интернет имеет определенную логику работы, которая обеспечивает корректное функционирование и удобство использования для пользователей. Вот основные шаги и принципы, определяющие логику работы такого приложения:</w:t>
      </w:r>
    </w:p>
    <w:p w:rsidR="006D1DA1" w:rsidRPr="006D1DA1" w:rsidRDefault="006D1DA1" w:rsidP="006D1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DA1">
        <w:rPr>
          <w:rFonts w:ascii="Times New Roman" w:hAnsi="Times New Roman" w:cs="Times New Roman"/>
          <w:sz w:val="28"/>
          <w:szCs w:val="28"/>
          <w:lang w:eastAsia="ru-RU"/>
        </w:rPr>
        <w:t>Подключение к интернету: Первоначальным шагом является установление соединения с интернетом, что позвол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>яет приложению получать доступ радио потокам</w:t>
      </w:r>
      <w:r w:rsidRPr="006D1D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1DA1" w:rsidRPr="006D1DA1" w:rsidRDefault="006D1DA1" w:rsidP="006D1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DA1">
        <w:rPr>
          <w:rFonts w:ascii="Times New Roman" w:hAnsi="Times New Roman" w:cs="Times New Roman"/>
          <w:sz w:val="28"/>
          <w:szCs w:val="28"/>
          <w:lang w:eastAsia="ru-RU"/>
        </w:rPr>
        <w:t>Выбор радиостанции: Пользователь может выбрать желаемую радиостанцию из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 xml:space="preserve"> списка доступных в приложении.</w:t>
      </w:r>
    </w:p>
    <w:p w:rsidR="006D1DA1" w:rsidRPr="006D1DA1" w:rsidRDefault="006D1DA1" w:rsidP="006D1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DA1"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ивание радиопередач: После выбора станции, приложение начинает воспроизведение </w:t>
      </w:r>
      <w:proofErr w:type="spellStart"/>
      <w:r w:rsidRPr="006D1DA1">
        <w:rPr>
          <w:rFonts w:ascii="Times New Roman" w:hAnsi="Times New Roman" w:cs="Times New Roman"/>
          <w:sz w:val="28"/>
          <w:szCs w:val="28"/>
          <w:lang w:eastAsia="ru-RU"/>
        </w:rPr>
        <w:t>аудиопотока</w:t>
      </w:r>
      <w:proofErr w:type="spellEnd"/>
      <w:r w:rsidRPr="006D1DA1">
        <w:rPr>
          <w:rFonts w:ascii="Times New Roman" w:hAnsi="Times New Roman" w:cs="Times New Roman"/>
          <w:sz w:val="28"/>
          <w:szCs w:val="28"/>
          <w:lang w:eastAsia="ru-RU"/>
        </w:rPr>
        <w:t xml:space="preserve"> с выбранной радиостанции, обеспечивая пользователю возможность слушать радиопередачи в реальном времени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>(Рис. 1)</w:t>
      </w:r>
      <w:r w:rsidRPr="006D1D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1DA1" w:rsidRDefault="006D1DA1" w:rsidP="006D1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DA1">
        <w:rPr>
          <w:rFonts w:ascii="Times New Roman" w:hAnsi="Times New Roman" w:cs="Times New Roman"/>
          <w:sz w:val="28"/>
          <w:szCs w:val="28"/>
          <w:lang w:eastAsia="ru-RU"/>
        </w:rPr>
        <w:t>Управление воспроизведением: Пользователю предоставляются функциональные элемен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>ты управления, такие как пауза (Рис. 2) и</w:t>
      </w:r>
      <w:r w:rsidRPr="006D1DA1">
        <w:rPr>
          <w:rFonts w:ascii="Times New Roman" w:hAnsi="Times New Roman" w:cs="Times New Roman"/>
          <w:sz w:val="28"/>
          <w:szCs w:val="28"/>
          <w:lang w:eastAsia="ru-RU"/>
        </w:rPr>
        <w:t xml:space="preserve"> громкость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 xml:space="preserve"> (Рис. 3),</w:t>
      </w:r>
      <w:r w:rsidRPr="006D1DA1">
        <w:rPr>
          <w:rFonts w:ascii="Times New Roman" w:hAnsi="Times New Roman" w:cs="Times New Roman"/>
          <w:sz w:val="28"/>
          <w:szCs w:val="28"/>
          <w:lang w:eastAsia="ru-RU"/>
        </w:rPr>
        <w:t xml:space="preserve"> для удобного контроля за процессом прослушивания.</w:t>
      </w:r>
    </w:p>
    <w:p w:rsidR="007F0258" w:rsidRPr="006D1DA1" w:rsidRDefault="007F0258" w:rsidP="006D1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в избранное</w:t>
      </w:r>
      <w:r w:rsidR="00B32497" w:rsidRPr="00B3249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32497">
        <w:rPr>
          <w:rFonts w:ascii="Times New Roman" w:hAnsi="Times New Roman" w:cs="Times New Roman"/>
          <w:sz w:val="28"/>
          <w:szCs w:val="28"/>
          <w:lang w:eastAsia="ru-RU"/>
        </w:rPr>
        <w:t>после авторизации (Рис. 4), пользователь может добавлять и удалять из списка избранного радиостанции (Рис. 5).</w:t>
      </w:r>
    </w:p>
    <w:p w:rsidR="007F0258" w:rsidRDefault="007F0258" w:rsidP="006D1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DA1" w:rsidRDefault="006D1DA1" w:rsidP="006D1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DA1">
        <w:rPr>
          <w:rFonts w:ascii="Times New Roman" w:hAnsi="Times New Roman" w:cs="Times New Roman"/>
          <w:sz w:val="28"/>
          <w:szCs w:val="28"/>
          <w:lang w:eastAsia="ru-RU"/>
        </w:rPr>
        <w:t>Таким образом, логика работы приложения для воспроизведения радио через интернет строится на последовательности действий от подключения к интернету до управления воспроизведением и предоставления дополнительных функций для комфортного использования пользователем.</w:t>
      </w:r>
    </w:p>
    <w:p w:rsidR="005D1168" w:rsidRDefault="005D1168" w:rsidP="00B32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130" w:rsidRDefault="006D1DA1" w:rsidP="00703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C5BC9" wp14:editId="64331335">
            <wp:extent cx="5657850" cy="361499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151" cy="36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68" w:rsidRDefault="00703130" w:rsidP="00B3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5D1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168">
        <w:rPr>
          <w:sz w:val="28"/>
          <w:szCs w:val="28"/>
          <w:lang w:eastAsia="ru-RU"/>
        </w:rPr>
        <w:t>–</w:t>
      </w:r>
      <w:r w:rsidR="005D1168">
        <w:rPr>
          <w:rFonts w:ascii="Times New Roman" w:hAnsi="Times New Roman" w:cs="Times New Roman"/>
          <w:sz w:val="28"/>
          <w:szCs w:val="28"/>
          <w:lang w:eastAsia="ru-RU"/>
        </w:rPr>
        <w:t xml:space="preserve"> Логика </w:t>
      </w:r>
      <w:r w:rsidR="006D1DA1">
        <w:rPr>
          <w:rFonts w:ascii="Times New Roman" w:hAnsi="Times New Roman" w:cs="Times New Roman"/>
          <w:sz w:val="28"/>
          <w:szCs w:val="28"/>
          <w:lang w:eastAsia="ru-RU"/>
        </w:rPr>
        <w:t>воспроизведения радио</w:t>
      </w:r>
    </w:p>
    <w:p w:rsidR="00703130" w:rsidRDefault="00703130" w:rsidP="00703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EF2300" wp14:editId="22511EF6">
            <wp:extent cx="5698163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173" cy="9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68" w:rsidRDefault="005D1168" w:rsidP="005D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703130">
        <w:rPr>
          <w:rFonts w:ascii="Times New Roman" w:hAnsi="Times New Roman" w:cs="Times New Roman"/>
          <w:sz w:val="28"/>
          <w:szCs w:val="28"/>
          <w:lang w:eastAsia="ru-RU"/>
        </w:rPr>
        <w:t xml:space="preserve"> Логика управлением остановки и воспроизведением</w:t>
      </w:r>
    </w:p>
    <w:p w:rsidR="009A2492" w:rsidRDefault="009A2492" w:rsidP="005D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492" w:rsidRDefault="009A2492" w:rsidP="009A2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0258">
        <w:drawing>
          <wp:inline distT="0" distB="0" distL="0" distR="0" wp14:anchorId="27D806F7" wp14:editId="2238504A">
            <wp:extent cx="3162300" cy="838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92" w:rsidRDefault="009A2492" w:rsidP="009A24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гика упр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омкостью</w:t>
      </w:r>
    </w:p>
    <w:p w:rsidR="00B32497" w:rsidRDefault="00B32497" w:rsidP="009A24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497" w:rsidRDefault="00B32497" w:rsidP="00B32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2C68B" wp14:editId="796DAE68">
            <wp:extent cx="5524500" cy="626170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003" cy="62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97" w:rsidRDefault="00B32497" w:rsidP="00B3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изации</w:t>
      </w:r>
    </w:p>
    <w:p w:rsidR="00B32497" w:rsidRDefault="00B32497" w:rsidP="009A24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497" w:rsidRDefault="00B32497" w:rsidP="009A24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497" w:rsidRDefault="00B32497" w:rsidP="00B32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2AECF5" wp14:editId="4197AAFA">
            <wp:extent cx="5278740" cy="4610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883" cy="46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97" w:rsidRDefault="00B32497" w:rsidP="00B3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я списка избранного</w:t>
      </w:r>
    </w:p>
    <w:p w:rsidR="00B32497" w:rsidRDefault="00B32497" w:rsidP="009A24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Pr="00943771" w:rsidRDefault="00E60CF7" w:rsidP="005D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11F1B" w:rsidRPr="007E3D7A" w:rsidRDefault="00196EC2" w:rsidP="007E3D7A">
      <w:pPr>
        <w:pStyle w:val="1"/>
        <w:spacing w:before="0" w:after="0" w:line="360" w:lineRule="auto"/>
        <w:ind w:firstLine="851"/>
        <w:jc w:val="both"/>
        <w:rPr>
          <w:rFonts w:eastAsiaTheme="minorHAnsi" w:cs="Times New Roman"/>
          <w:bCs w:val="0"/>
          <w:lang w:eastAsia="ru-RU"/>
        </w:rPr>
      </w:pPr>
      <w:r>
        <w:rPr>
          <w:rFonts w:eastAsiaTheme="minorHAnsi" w:cs="Times New Roman"/>
          <w:bCs w:val="0"/>
          <w:lang w:eastAsia="ru-RU"/>
        </w:rPr>
        <w:lastRenderedPageBreak/>
        <w:t>3</w:t>
      </w:r>
      <w:r w:rsidR="00E60CF7" w:rsidRPr="007E3D7A">
        <w:rPr>
          <w:rFonts w:eastAsiaTheme="minorHAnsi" w:cs="Times New Roman"/>
          <w:bCs w:val="0"/>
          <w:lang w:eastAsia="ru-RU"/>
        </w:rPr>
        <w:t xml:space="preserve"> Руководство </w:t>
      </w:r>
      <w:proofErr w:type="gramStart"/>
      <w:r w:rsidR="00E60CF7" w:rsidRPr="007E3D7A">
        <w:rPr>
          <w:rFonts w:eastAsiaTheme="minorHAnsi" w:cs="Times New Roman"/>
          <w:bCs w:val="0"/>
          <w:lang w:eastAsia="ru-RU"/>
        </w:rPr>
        <w:t>системного  программиста</w:t>
      </w:r>
      <w:proofErr w:type="gramEnd"/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сервером потребуется наличие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и знание </w:t>
      </w:r>
      <w:proofErr w:type="spellStart"/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, ведь сервер написан на </w:t>
      </w:r>
      <w:proofErr w:type="spellStart"/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943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F1B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>Для работы с базой данных потребуется либо подключиться к СУБД</w:t>
      </w:r>
      <w:r w:rsidR="00474B0C">
        <w:rPr>
          <w:rFonts w:ascii="Times New Roman" w:hAnsi="Times New Roman" w:cs="Times New Roman"/>
          <w:sz w:val="28"/>
          <w:szCs w:val="28"/>
          <w:lang w:eastAsia="ru-RU"/>
        </w:rPr>
        <w:t xml:space="preserve"> (Рис. 6</w:t>
      </w:r>
      <w:r w:rsidR="0047408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, либо имея экспортированную базу данных, развернуть на своей СУБД, </w:t>
      </w:r>
      <w:r w:rsidR="00474B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отребуется знание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, и хорошее ориентирование в таблицах и знании их связей.</w:t>
      </w:r>
    </w:p>
    <w:p w:rsidR="001F4C9F" w:rsidRDefault="001F4C9F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C9F" w:rsidRPr="00474B0C" w:rsidRDefault="00827ECA" w:rsidP="00474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E66175" wp14:editId="0E578E4B">
            <wp:extent cx="3857625" cy="318135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9F" w:rsidRPr="001F4C9F" w:rsidRDefault="00474B0C" w:rsidP="001F4C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</w:t>
      </w:r>
      <w:r w:rsidR="001F4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C9F">
        <w:rPr>
          <w:sz w:val="28"/>
          <w:szCs w:val="28"/>
          <w:lang w:eastAsia="ru-RU"/>
        </w:rPr>
        <w:t>–</w:t>
      </w:r>
      <w:r w:rsidR="001F4C9F">
        <w:rPr>
          <w:rFonts w:ascii="Times New Roman" w:hAnsi="Times New Roman" w:cs="Times New Roman"/>
          <w:sz w:val="28"/>
          <w:szCs w:val="28"/>
          <w:lang w:eastAsia="ru-RU"/>
        </w:rPr>
        <w:t xml:space="preserve"> Подключение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Д расположенной на сервере</w:t>
      </w:r>
    </w:p>
    <w:p w:rsidR="001F4C9F" w:rsidRPr="00943771" w:rsidRDefault="001F4C9F" w:rsidP="001F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Для редактирования клиентской части потребуется базовое знание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, и логику взаимодействия клиента с сервером</w:t>
      </w: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Во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frontend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части веб приложения реализованы слушатели основных статических элементов.</w:t>
      </w: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>Именование классов реализовано по методологии БЭМ, грамотным и логичным образом, что позволяет интуитивно читать код и вносить правки в него.</w:t>
      </w: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При загрузке страницы реализована отправка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fetch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 на сервер для предварительного получения данных.</w:t>
      </w: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Для запуска к редактированию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frontend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части необходимо клонировать актуальную версию проекта из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</w:p>
    <w:p w:rsidR="00311F1B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Затем нужно скачать пакеты для работы инструментов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frontend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</w:t>
      </w:r>
      <w:r w:rsidR="00474084">
        <w:rPr>
          <w:rFonts w:ascii="Times New Roman" w:hAnsi="Times New Roman" w:cs="Times New Roman"/>
          <w:sz w:val="28"/>
          <w:szCs w:val="28"/>
          <w:lang w:eastAsia="ru-RU"/>
        </w:rPr>
        <w:t>, это можно сделать, прописав команду «</w:t>
      </w:r>
      <w:proofErr w:type="spellStart"/>
      <w:r w:rsidR="00474084">
        <w:rPr>
          <w:rFonts w:ascii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="00474084" w:rsidRPr="00474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408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474084">
        <w:rPr>
          <w:rFonts w:ascii="Times New Roman" w:hAnsi="Times New Roman" w:cs="Times New Roman"/>
          <w:sz w:val="28"/>
          <w:szCs w:val="28"/>
          <w:lang w:eastAsia="ru-RU"/>
        </w:rPr>
        <w:t xml:space="preserve">» (Рис.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7408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74084" w:rsidRDefault="00474084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084" w:rsidRDefault="00474084" w:rsidP="00474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DA3D2D" wp14:editId="5A69A670">
            <wp:extent cx="4059786" cy="24798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3746"/>
                    <a:stretch/>
                  </pic:blipFill>
                  <pic:spPr bwMode="auto">
                    <a:xfrm>
                      <a:off x="0" y="0"/>
                      <a:ext cx="4072519" cy="248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84" w:rsidRPr="00A76E99" w:rsidRDefault="00474084" w:rsidP="004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зависимых пакетов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pm</w:t>
      </w:r>
      <w:proofErr w:type="spellEnd"/>
    </w:p>
    <w:p w:rsidR="004054ED" w:rsidRPr="00A76E99" w:rsidRDefault="004054ED" w:rsidP="004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4ED" w:rsidRDefault="004054ED" w:rsidP="004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й команды система установит все необходимые зависимости для разработки этого проекта, конфигурация зависимостей находится в фай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package</w:t>
      </w:r>
      <w:r w:rsidRPr="004054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proofErr w:type="gramEnd"/>
      <w:r w:rsidR="00A76E99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76E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76E99" w:rsidRDefault="00A76E99" w:rsidP="004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E99" w:rsidRDefault="00474B0C" w:rsidP="00474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795245" wp14:editId="2744563A">
            <wp:extent cx="4232999" cy="39814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97" cy="39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99" w:rsidRPr="00A76E99" w:rsidRDefault="00A76E99" w:rsidP="00A76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зависимых пакетов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pm</w:t>
      </w:r>
      <w:proofErr w:type="spellEnd"/>
    </w:p>
    <w:p w:rsidR="00474084" w:rsidRPr="00474084" w:rsidRDefault="00474084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становки всех зависимостей можно запустить среду разработки комплексной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frontend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части, прописав команду «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npm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dev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054ED" w:rsidRPr="004054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4ED">
        <w:rPr>
          <w:rFonts w:ascii="Times New Roman" w:hAnsi="Times New Roman" w:cs="Times New Roman"/>
          <w:sz w:val="28"/>
          <w:szCs w:val="28"/>
          <w:lang w:eastAsia="ru-RU"/>
        </w:rPr>
        <w:t xml:space="preserve">(Рис.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054E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4ED" w:rsidRDefault="004054ED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4ED" w:rsidRDefault="00474B0C" w:rsidP="00474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6E12E0" wp14:editId="4EB68FD2">
            <wp:extent cx="4152900" cy="2665294"/>
            <wp:effectExtent l="0" t="0" r="0" b="190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137" cy="26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99" w:rsidRDefault="004054ED" w:rsidP="00A76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</w:t>
      </w:r>
      <w:r w:rsidR="00A76E99">
        <w:rPr>
          <w:rFonts w:ascii="Times New Roman" w:hAnsi="Times New Roman" w:cs="Times New Roman"/>
          <w:sz w:val="28"/>
          <w:szCs w:val="28"/>
          <w:lang w:eastAsia="ru-RU"/>
        </w:rPr>
        <w:t xml:space="preserve">ок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уск инструментов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ntend</w:t>
      </w:r>
      <w:r w:rsidRPr="004054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и</w:t>
      </w:r>
    </w:p>
    <w:p w:rsidR="00A76E99" w:rsidRDefault="00A76E99" w:rsidP="00A76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E99" w:rsidRPr="00A76E99" w:rsidRDefault="00A76E99" w:rsidP="00A76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пуска будут собраны исходные файлы в пап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lic</w:t>
      </w:r>
      <w:r>
        <w:rPr>
          <w:rFonts w:ascii="Times New Roman" w:hAnsi="Times New Roman" w:cs="Times New Roman"/>
          <w:sz w:val="28"/>
          <w:szCs w:val="28"/>
          <w:lang w:eastAsia="ru-RU"/>
        </w:rPr>
        <w:t>, и при разработке, будет постоянно отображаться актуальное состояние системы, а также автоматическое поточное обновление редактируемых элементов страница разработки</w:t>
      </w:r>
    </w:p>
    <w:p w:rsidR="004054ED" w:rsidRPr="00943771" w:rsidRDefault="004054ED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>Для комфортной работы с клиентом, а точнее с получением данных БД, необходимо запустить сервер, это можно сделать с помощью комманды «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npm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771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76E99">
        <w:rPr>
          <w:rFonts w:ascii="Times New Roman" w:hAnsi="Times New Roman" w:cs="Times New Roman"/>
          <w:sz w:val="28"/>
          <w:szCs w:val="28"/>
          <w:lang w:eastAsia="ru-RU"/>
        </w:rPr>
        <w:t>, после этого вы увидите по каком</w:t>
      </w:r>
      <w:r w:rsidR="00474B0C">
        <w:rPr>
          <w:rFonts w:ascii="Times New Roman" w:hAnsi="Times New Roman" w:cs="Times New Roman"/>
          <w:sz w:val="28"/>
          <w:szCs w:val="28"/>
          <w:lang w:eastAsia="ru-RU"/>
        </w:rPr>
        <w:t>у адресу работает сервер (Рис. 1</w:t>
      </w:r>
      <w:r w:rsidR="00474B0C" w:rsidRPr="00827E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76E9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6E99" w:rsidRDefault="00A76E99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E99" w:rsidRDefault="00474B0C" w:rsidP="00474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B1317D" wp14:editId="356E0F83">
            <wp:extent cx="5033792" cy="22669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689" cy="22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99" w:rsidRPr="00EF5D56" w:rsidRDefault="00A76E99" w:rsidP="00A76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74B0C" w:rsidRPr="00474B0C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уск серв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Pr="00EF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proofErr w:type="spellEnd"/>
    </w:p>
    <w:p w:rsidR="00A76E99" w:rsidRPr="00943771" w:rsidRDefault="00A76E99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11F1B" w:rsidRPr="007E3D7A" w:rsidRDefault="00196EC2" w:rsidP="007E3D7A">
      <w:pPr>
        <w:pStyle w:val="1"/>
        <w:spacing w:before="0" w:after="0" w:line="360" w:lineRule="auto"/>
        <w:ind w:firstLine="851"/>
        <w:jc w:val="both"/>
        <w:rPr>
          <w:rFonts w:eastAsiaTheme="minorHAnsi" w:cs="Times New Roman"/>
          <w:bCs w:val="0"/>
          <w:lang w:eastAsia="ru-RU"/>
        </w:rPr>
      </w:pPr>
      <w:r>
        <w:rPr>
          <w:rFonts w:eastAsiaTheme="minorHAnsi" w:cs="Times New Roman"/>
          <w:bCs w:val="0"/>
          <w:lang w:eastAsia="ru-RU"/>
        </w:rPr>
        <w:lastRenderedPageBreak/>
        <w:t>4</w:t>
      </w:r>
      <w:r w:rsidR="00E60CF7" w:rsidRPr="007E3D7A">
        <w:rPr>
          <w:rFonts w:eastAsiaTheme="minorHAnsi" w:cs="Times New Roman"/>
          <w:bCs w:val="0"/>
          <w:lang w:eastAsia="ru-RU"/>
        </w:rPr>
        <w:t xml:space="preserve"> Руководство оператора</w:t>
      </w:r>
    </w:p>
    <w:p w:rsidR="00311F1B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авторизации в приложении, нужно нажать на кнопку меню</w:t>
      </w:r>
      <w:r w:rsidR="00123E33" w:rsidRPr="00123E3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23E33">
        <w:rPr>
          <w:rFonts w:ascii="Times New Roman" w:hAnsi="Times New Roman" w:cs="Times New Roman"/>
          <w:sz w:val="28"/>
          <w:szCs w:val="28"/>
          <w:lang w:eastAsia="ru-RU"/>
        </w:rPr>
        <w:t>Рис. 1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3E33" w:rsidRPr="00123E3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3E33" w:rsidRDefault="00123E33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E33" w:rsidRDefault="004C5D05" w:rsidP="004C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7647C" wp14:editId="3F56B480">
            <wp:extent cx="3143250" cy="5972769"/>
            <wp:effectExtent l="0" t="0" r="0" b="9525"/>
            <wp:docPr id="261" name="Рисунок 261" descr="C:\Users\vladi\Downloads\localhost_517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\Downloads\localhost_5173_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9" cy="60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3" w:rsidRPr="00A76E99" w:rsidRDefault="00123E33" w:rsidP="00123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 xml:space="preserve"> Кнопка меню в верхнем углу</w:t>
      </w:r>
    </w:p>
    <w:p w:rsidR="00123E33" w:rsidRPr="00123E33" w:rsidRDefault="00123E33" w:rsidP="0012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этого нужно нажать на кнопку войти</w:t>
      </w:r>
      <w:r w:rsidR="00123E33">
        <w:rPr>
          <w:rFonts w:ascii="Times New Roman" w:hAnsi="Times New Roman" w:cs="Times New Roman"/>
          <w:sz w:val="28"/>
          <w:szCs w:val="28"/>
          <w:lang w:eastAsia="ru-RU"/>
        </w:rPr>
        <w:t xml:space="preserve"> (Рис. 1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3E3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3E33" w:rsidRDefault="00123E33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E33" w:rsidRDefault="004C5D05" w:rsidP="004C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AB5102" wp14:editId="314FB2F6">
            <wp:extent cx="2857500" cy="5429788"/>
            <wp:effectExtent l="0" t="0" r="0" b="0"/>
            <wp:docPr id="262" name="Рисунок 262" descr="C:\Users\vladi\Downloads\localhost_5173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\Downloads\localhost_5173_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4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3" w:rsidRPr="00A76E99" w:rsidRDefault="00123E33" w:rsidP="00123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Кнопка войти сверху списка меню</w:t>
      </w:r>
    </w:p>
    <w:p w:rsidR="00123E33" w:rsidRPr="00943771" w:rsidRDefault="00123E33" w:rsidP="00123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Default="00E60CF7" w:rsidP="004C5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t xml:space="preserve">Затем, 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 xml:space="preserve">ввести почту и пароль в открывшемся окне и нажать на кнопку «Войти» </w:t>
      </w:r>
      <w:r w:rsidR="00753762">
        <w:rPr>
          <w:rFonts w:ascii="Times New Roman" w:hAnsi="Times New Roman" w:cs="Times New Roman"/>
          <w:sz w:val="28"/>
          <w:szCs w:val="28"/>
          <w:lang w:eastAsia="ru-RU"/>
        </w:rPr>
        <w:t>(Рис. 1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5376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43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762" w:rsidRDefault="00753762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762" w:rsidRDefault="004C5D05" w:rsidP="004C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2775" cy="5990867"/>
            <wp:effectExtent l="0" t="0" r="0" b="0"/>
            <wp:docPr id="263" name="Рисунок 263" descr="C:\Users\vladi\Downloads\localhost_5173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\Downloads\localhost_5173_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37" cy="60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62" w:rsidRPr="00927D78" w:rsidRDefault="00753762" w:rsidP="0075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27D7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 xml:space="preserve"> Окно для авторизации</w:t>
      </w:r>
    </w:p>
    <w:p w:rsidR="00753762" w:rsidRPr="00943771" w:rsidRDefault="00753762" w:rsidP="009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F1B" w:rsidRDefault="00927D78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их действий вместо кнопки «Войти» будет строка с логином </w:t>
      </w:r>
      <w:r w:rsidR="00753762">
        <w:rPr>
          <w:rFonts w:ascii="Times New Roman" w:hAnsi="Times New Roman" w:cs="Times New Roman"/>
          <w:sz w:val="28"/>
          <w:szCs w:val="28"/>
          <w:lang w:eastAsia="ru-RU"/>
        </w:rPr>
        <w:t>(Рис. 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376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53762" w:rsidRDefault="00753762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762" w:rsidRDefault="004C5D05" w:rsidP="004C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528E64" wp14:editId="682D61C0">
            <wp:extent cx="3152775" cy="5990865"/>
            <wp:effectExtent l="0" t="0" r="0" b="0"/>
            <wp:docPr id="264" name="Рисунок 264" descr="C:\Users\vladi\Downloads\localhost_5173_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\Downloads\localhost_5173_ (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82" cy="6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62" w:rsidRPr="004C5D05" w:rsidRDefault="00753762" w:rsidP="0075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27D7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4C5D05">
        <w:rPr>
          <w:rFonts w:ascii="Times New Roman" w:hAnsi="Times New Roman" w:cs="Times New Roman"/>
          <w:sz w:val="28"/>
          <w:szCs w:val="28"/>
          <w:lang w:eastAsia="ru-RU"/>
        </w:rPr>
        <w:t xml:space="preserve"> Меню авторизованного пользователя</w:t>
      </w:r>
    </w:p>
    <w:p w:rsidR="00753762" w:rsidRDefault="00753762" w:rsidP="00753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762" w:rsidRDefault="00927D78" w:rsidP="00927D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вторизации можно добавлять радио в избранное, нажав на соответствующую кнопку </w:t>
      </w:r>
      <w:r w:rsidR="00753762">
        <w:rPr>
          <w:rFonts w:ascii="Times New Roman" w:hAnsi="Times New Roman" w:cs="Times New Roman"/>
          <w:sz w:val="28"/>
          <w:szCs w:val="28"/>
          <w:lang w:eastAsia="ru-RU"/>
        </w:rPr>
        <w:t>(Рис. 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376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53762" w:rsidRDefault="00753762" w:rsidP="0075376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762" w:rsidRDefault="00927D78" w:rsidP="00927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E525F" wp14:editId="39BAE5E5">
            <wp:extent cx="3037673" cy="5772150"/>
            <wp:effectExtent l="0" t="0" r="0" b="0"/>
            <wp:docPr id="265" name="Рисунок 265" descr="C:\Users\vladi\Downloads\localhost_5173_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\Downloads\localhost_5173_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37" cy="57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62" w:rsidRPr="00A76E99" w:rsidRDefault="00753762" w:rsidP="0075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27D7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7D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D78">
        <w:rPr>
          <w:rFonts w:ascii="Times New Roman" w:hAnsi="Times New Roman" w:cs="Times New Roman"/>
          <w:sz w:val="28"/>
          <w:szCs w:val="28"/>
          <w:lang w:eastAsia="ru-RU"/>
        </w:rPr>
        <w:t>Добавление радио в избранное</w:t>
      </w:r>
    </w:p>
    <w:p w:rsidR="006B3D2B" w:rsidRDefault="006B3D2B" w:rsidP="0075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D78" w:rsidRPr="00943771" w:rsidRDefault="00927D78" w:rsidP="0075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новка и воспроизведение радио, вместе с ползунком для изменения громкости находится в нижней части приложения (Рис. 15).</w:t>
      </w:r>
    </w:p>
    <w:p w:rsidR="00311F1B" w:rsidRPr="00943771" w:rsidRDefault="00E60CF7" w:rsidP="0091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77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2469A" w:rsidRPr="0002469A" w:rsidRDefault="00E60CF7" w:rsidP="00DE4833">
      <w:pPr>
        <w:pStyle w:val="1"/>
        <w:spacing w:before="0" w:after="0" w:line="360" w:lineRule="auto"/>
        <w:jc w:val="center"/>
        <w:rPr>
          <w:rFonts w:eastAsiaTheme="minorHAnsi" w:cs="Times New Roman"/>
          <w:bCs w:val="0"/>
          <w:lang w:eastAsia="ru-RU"/>
        </w:rPr>
      </w:pPr>
      <w:bookmarkStart w:id="5" w:name="_Toc1783"/>
      <w:bookmarkStart w:id="6" w:name="_Toc23829"/>
      <w:r w:rsidRPr="007E3D7A">
        <w:rPr>
          <w:rFonts w:eastAsiaTheme="minorHAnsi" w:cs="Times New Roman"/>
          <w:bCs w:val="0"/>
          <w:lang w:eastAsia="ru-RU"/>
        </w:rPr>
        <w:lastRenderedPageBreak/>
        <w:t>Заключение</w:t>
      </w:r>
      <w:bookmarkEnd w:id="5"/>
      <w:bookmarkEnd w:id="6"/>
    </w:p>
    <w:p w:rsidR="00DE7316" w:rsidRDefault="00DE7316" w:rsidP="00DE7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316">
        <w:rPr>
          <w:rFonts w:ascii="Times New Roman" w:hAnsi="Times New Roman" w:cs="Times New Roman"/>
          <w:sz w:val="28"/>
          <w:szCs w:val="28"/>
          <w:lang w:eastAsia="ru-RU"/>
        </w:rPr>
        <w:t>Разработка приложения для воспроизведения радио через интернет является сложным и многосторонним проектом, который требует знаний и навыков в различных областях, таких как разработка программного обеспечения, интеграция с различными сервисами и устройствами, а также понимание рыночных требований и тенденций развития медиа-индустрии.</w:t>
      </w:r>
    </w:p>
    <w:p w:rsidR="00DE7316" w:rsidRDefault="00DE7316" w:rsidP="00DE7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31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, мы провели анализ рыночных требований, выбрали технологии и инструменты для разработки приложения, интегрировали его с различными сервисами и устройствами, обеспечили безопасность и конфиденциальность данных пользователей, провели тестирование и отладку, а также создали руководства для системного программиста и оператора.</w:t>
      </w:r>
    </w:p>
    <w:p w:rsidR="00DE7316" w:rsidRDefault="00DE7316" w:rsidP="00DE7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316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, мы получили функциональное приложение для воспроизведения радио через интернет, которое может быть использовано для прослушивания радиопередач, </w:t>
      </w:r>
      <w:bookmarkStart w:id="7" w:name="_GoBack"/>
      <w:bookmarkEnd w:id="7"/>
      <w:r w:rsidRPr="00DE7316">
        <w:rPr>
          <w:rFonts w:ascii="Times New Roman" w:hAnsi="Times New Roman" w:cs="Times New Roman"/>
          <w:sz w:val="28"/>
          <w:szCs w:val="28"/>
          <w:lang w:eastAsia="ru-RU"/>
        </w:rPr>
        <w:t>что обеспечивает пользователям удобство и увлекательность в процессе воспроизведения радио.</w:t>
      </w:r>
    </w:p>
    <w:p w:rsidR="00DE7316" w:rsidRDefault="00DE7316" w:rsidP="00DE7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316"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создание приложения для воспроизведения радио через интернет - это не только возможность освоить навыки разработки программного обеспечения, но и понять особенности работы с аудиоданными, интеграцию с различными сервисами и устройствами, а также разработку интерфейсов пользовательского интерфейса, которые будут удобными и интуитивными для пользователя.</w:t>
      </w:r>
    </w:p>
    <w:p w:rsidR="00AD0F06" w:rsidRPr="00DE7316" w:rsidRDefault="00DE7316" w:rsidP="00DE7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316">
        <w:rPr>
          <w:rFonts w:ascii="Times New Roman" w:hAnsi="Times New Roman" w:cs="Times New Roman"/>
          <w:sz w:val="28"/>
          <w:szCs w:val="28"/>
          <w:lang w:eastAsia="ru-RU"/>
        </w:rPr>
        <w:t>Важно также отметить, что создание приложения для воспроизведения радио через интернет не только требует навыков программирования, но и понимания рыночных требований, технологий и тенденций развития медиа-индустрии. Поэтому, учебная практика позволяет студентам не только приобрести практические навыки, но и развить стратегическое мышление и аналитическое мышление.</w:t>
      </w:r>
    </w:p>
    <w:sectPr w:rsidR="00AD0F06" w:rsidRPr="00DE7316" w:rsidSect="00F74018">
      <w:headerReference w:type="default" r:id="rId28"/>
      <w:footerReference w:type="default" r:id="rId29"/>
      <w:pgSz w:w="11906" w:h="16838"/>
      <w:pgMar w:top="425" w:right="425" w:bottom="1276" w:left="1418" w:header="709" w:footer="27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84" w:rsidRDefault="00992C84">
      <w:pPr>
        <w:spacing w:line="240" w:lineRule="auto"/>
      </w:pPr>
      <w:r>
        <w:separator/>
      </w:r>
    </w:p>
  </w:endnote>
  <w:endnote w:type="continuationSeparator" w:id="0">
    <w:p w:rsidR="00992C84" w:rsidRDefault="0099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B" w:rsidRDefault="00E60CF7">
    <w:pPr>
      <w:pStyle w:val="af5"/>
      <w:tabs>
        <w:tab w:val="clear" w:pos="4677"/>
        <w:tab w:val="clear" w:pos="9355"/>
        <w:tab w:val="left" w:pos="3960"/>
        <w:tab w:val="left" w:pos="5055"/>
        <w:tab w:val="left" w:pos="85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21947"/>
    </w:sdtPr>
    <w:sdtEndPr/>
    <w:sdtContent>
      <w:p w:rsidR="00311F1B" w:rsidRDefault="00E60CF7">
        <w:pPr>
          <w:pStyle w:val="af5"/>
          <w:tabs>
            <w:tab w:val="clear" w:pos="9355"/>
            <w:tab w:val="right" w:pos="9498"/>
          </w:tabs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180EA35" wp14:editId="39A5AE26">
                  <wp:simplePos x="0" y="0"/>
                  <wp:positionH relativeFrom="column">
                    <wp:posOffset>395139</wp:posOffset>
                  </wp:positionH>
                  <wp:positionV relativeFrom="paragraph">
                    <wp:posOffset>-10160</wp:posOffset>
                  </wp:positionV>
                  <wp:extent cx="1069975" cy="163195"/>
                  <wp:effectExtent l="0" t="0" r="0" b="0"/>
                  <wp:wrapNone/>
                  <wp:docPr id="1" name="Rectangle 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997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1F1B" w:rsidRDefault="00297E80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</w:rPr>
                                <w:t>Малышев А.О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180EA35" id="Rectangle 401" o:spid="_x0000_s1069" style="position:absolute;left:0;text-align:left;margin-left:31.1pt;margin-top:-.8pt;width:84.2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" filled="f" stroked="f">
                  <v:textbox inset="1pt,0,1pt,0">
                    <w:txbxContent>
                      <w:p w:rsidR="00311F1B" w:rsidRDefault="00297E80">
                        <w:pPr>
                          <w:spacing w:line="240" w:lineRule="auto"/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</w:rPr>
                          <w:t>Малышев А.О.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 xml:space="preserve">   </w:t>
        </w:r>
      </w:p>
    </w:sdtContent>
  </w:sdt>
  <w:p w:rsidR="00311F1B" w:rsidRDefault="00311F1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B" w:rsidRDefault="00E60CF7">
    <w:pPr>
      <w:pStyle w:val="af5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267450</wp:posOffset>
              </wp:positionH>
              <wp:positionV relativeFrom="paragraph">
                <wp:posOffset>25400</wp:posOffset>
              </wp:positionV>
              <wp:extent cx="155575" cy="160020"/>
              <wp:effectExtent l="0" t="0" r="0" b="11430"/>
              <wp:wrapNone/>
              <wp:docPr id="22" name="Текстовое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" cy="160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F1B" w:rsidRDefault="00E60CF7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E731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2" o:spid="_x0000_s1115" type="#_x0000_t202" style="position:absolute;margin-left:493.5pt;margin-top:2pt;width:12.25pt;height:12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" filled="f" stroked="f" strokeweight=".5pt">
              <v:textbox inset="0,0,0,0">
                <w:txbxContent>
                  <w:p w:rsidR="00311F1B" w:rsidRDefault="00E60CF7">
                    <w:pPr>
                      <w:pStyle w:val="af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731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37997447"/>
      </w:sdtPr>
      <w:sdtEndPr/>
      <w:sdtContent>
        <w:r>
          <w:t xml:space="preserve">   </w:t>
        </w:r>
      </w:sdtContent>
    </w:sdt>
  </w:p>
  <w:p w:rsidR="00311F1B" w:rsidRDefault="00311F1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84" w:rsidRDefault="00992C84">
      <w:pPr>
        <w:spacing w:after="0"/>
      </w:pPr>
      <w:r>
        <w:separator/>
      </w:r>
    </w:p>
  </w:footnote>
  <w:footnote w:type="continuationSeparator" w:id="0">
    <w:p w:rsidR="00992C84" w:rsidRDefault="00992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B" w:rsidRDefault="00E60CF7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7C0625" wp14:editId="4A04B42C">
              <wp:simplePos x="0" y="0"/>
              <wp:positionH relativeFrom="column">
                <wp:posOffset>-167971</wp:posOffset>
              </wp:positionH>
              <wp:positionV relativeFrom="paragraph">
                <wp:posOffset>-220980</wp:posOffset>
              </wp:positionV>
              <wp:extent cx="6683375" cy="10316210"/>
              <wp:effectExtent l="0" t="0" r="22225" b="27940"/>
              <wp:wrapNone/>
              <wp:docPr id="296" name="Группа 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3375" cy="10316210"/>
                        <a:chOff x="1117" y="369"/>
                        <a:chExt cx="10492" cy="16124"/>
                      </a:xfrm>
                    </wpg:grpSpPr>
                    <wps:wsp>
                      <wps:cNvPr id="297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311F1B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79"/>
                      <wps:cNvSpPr>
                        <a:spLocks noChangeArrowheads="1"/>
                      </wps:cNvSpPr>
                      <wps:spPr bwMode="auto">
                        <a:xfrm>
                          <a:off x="5508" y="14440"/>
                          <a:ext cx="5611" cy="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C69" w:rsidRDefault="000B7CA0" w:rsidP="009B0C69">
                            <w:pPr>
                              <w:pStyle w:val="afd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. 9024 06 У</w:t>
                            </w:r>
                            <w:r w:rsidR="009B0C69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</w:p>
                          <w:p w:rsidR="00311F1B" w:rsidRDefault="00311F1B">
                            <w:pPr>
                              <w:pStyle w:val="af5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80"/>
                      <wps:cNvSpPr>
                        <a:spLocks noChangeArrowheads="1"/>
                      </wps:cNvSpPr>
                      <wps:spPr bwMode="auto">
                        <a:xfrm>
                          <a:off x="8992" y="15776"/>
                          <a:ext cx="2520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f7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 xml:space="preserve">Отделение 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программирования,  группа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 xml:space="preserve"> 4пк1</w:t>
                            </w:r>
                          </w:p>
                          <w:p w:rsidR="00311F1B" w:rsidRDefault="00311F1B">
                            <w:pPr>
                              <w:pStyle w:val="af5"/>
                              <w:jc w:val="both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81"/>
                      <wps:cNvSpPr>
                        <a:spLocks noChangeArrowheads="1"/>
                      </wps:cNvSpPr>
                      <wps:spPr bwMode="auto">
                        <a:xfrm>
                          <a:off x="2055" y="15224"/>
                          <a:ext cx="1833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Кондауров В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Rectangle 385"/>
                      <wps:cNvSpPr>
                        <a:spLocks noChangeArrowheads="1"/>
                      </wps:cNvSpPr>
                      <wps:spPr bwMode="auto">
                        <a:xfrm>
                          <a:off x="1527" y="14917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3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4" name="Rectangle 387"/>
                      <wps:cNvSpPr>
                        <a:spLocks noChangeArrowheads="1"/>
                      </wps:cNvSpPr>
                      <wps:spPr bwMode="auto">
                        <a:xfrm>
                          <a:off x="3771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7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8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9" name="Group 394"/>
                      <wpg:cNvGrpSpPr/>
                      <wpg:grpSpPr>
                        <a:xfrm>
                          <a:off x="9248" y="15393"/>
                          <a:ext cx="283" cy="283"/>
                          <a:chOff x="0" y="0"/>
                          <a:chExt cx="19872" cy="19929"/>
                        </a:xfrm>
                      </wpg:grpSpPr>
                      <wps:wsp>
                        <wps:cNvPr id="310" name="Freeform 395"/>
                        <wps:cNvSpPr/>
                        <wps:spPr bwMode="auto">
                          <a:xfrm>
                            <a:off x="0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9803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53"/>
                          <a:ext cx="65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972" y="15197"/>
                          <a:ext cx="3908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297E8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  <w:t>«</w:t>
                            </w:r>
                            <w:r w:rsidR="00C33181" w:rsidRPr="00BA7D7D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Разработка модулей программного обеспечения для компьютерных систем</w:t>
                            </w:r>
                            <w:r w:rsidR="00E60CF7"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003" y="15569"/>
                          <a:ext cx="168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укьяненко О.В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1935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>
                          <a:off x="3768" y="14345"/>
                          <a:ext cx="0" cy="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48"/>
                          <a:ext cx="0" cy="7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52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5113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967" y="15395"/>
                          <a:ext cx="2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1" name="Line 419"/>
                      <wps:cNvCnPr>
                        <a:cxnSpLocks noChangeShapeType="1"/>
                      </wps:cNvCnPr>
                      <wps:spPr bwMode="auto">
                        <a:xfrm>
                          <a:off x="8967" y="15125"/>
                          <a:ext cx="0" cy="1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2" name="Line 420"/>
                      <wps:cNvCnPr>
                        <a:cxnSpLocks noChangeShapeType="1"/>
                      </wps:cNvCnPr>
                      <wps:spPr bwMode="auto">
                        <a:xfrm>
                          <a:off x="8934" y="15707"/>
                          <a:ext cx="2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40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5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8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311F1B"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C0625" id="Группа 296" o:spid="_x0000_s1026" style="position:absolute;margin-left:-13.25pt;margin-top:-17.4pt;width:526.25pt;height:812.3pt;z-index:251662336" coordorigin="1117,369" coordsize="10492,1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">
              <v:rect id="Rectangle 378" o:spid="_x0000_s1027" style="position:absolute;left:9248;top:15431;width:2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" filled="f" stroked="f">
                <v:textbox inset="1pt,1pt,1pt,1pt">
                  <w:txbxContent>
                    <w:p w:rsidR="00311F1B" w:rsidRDefault="00311F1B">
                      <w:pPr>
                        <w:pStyle w:val="afe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v:rect id="Rectangle 379" o:spid="_x0000_s1028" style="position:absolute;left:5508;top:14440;width:561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HT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TBf&#10;x7XxTDwCevcLAAD//wMAUEsBAi0AFAAGAAgAAAAhANvh9svuAAAAhQEAABMAAAAAAAAAAAAAAAAA&#10;AAAAAFtDb250ZW50X1R5cGVzXS54bWxQSwECLQAUAAYACAAAACEAWvQsW78AAAAVAQAACwAAAAAA&#10;AAAAAAAAAAAfAQAAX3JlbHMvLnJlbHNQSwECLQAUAAYACAAAACEA2uJR08AAAADcAAAADwAAAAAA&#10;AAAAAAAAAAAHAgAAZHJzL2Rvd25yZXYueG1sUEsFBgAAAAADAAMAtwAAAPQCAAAAAA==&#10;" filled="f" stroked="f">
                <v:textbox inset="1pt,1pt,1pt,1pt">
                  <w:txbxContent>
                    <w:p w:rsidR="009B0C69" w:rsidRDefault="000B7CA0" w:rsidP="009B0C69">
                      <w:pPr>
                        <w:pStyle w:val="afd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. 9024 06 У</w:t>
                      </w:r>
                      <w:r w:rsidR="009B0C69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</w:p>
                    <w:p w:rsidR="00311F1B" w:rsidRDefault="00311F1B">
                      <w:pPr>
                        <w:pStyle w:val="af5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9" style="position:absolute;left:8992;top:15776;width:252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RI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pgtFvA4E4+AXv8DAAD//wMAUEsBAi0AFAAGAAgAAAAhANvh9svuAAAAhQEAABMAAAAAAAAAAAAA&#10;AAAAAAAAAFtDb250ZW50X1R5cGVzXS54bWxQSwECLQAUAAYACAAAACEAWvQsW78AAAAVAQAACwAA&#10;AAAAAAAAAAAAAAAfAQAAX3JlbHMvLnJlbHNQSwECLQAUAAYACAAAACEAta70SMMAAADcAAAADwAA&#10;AAAAAAAAAAAAAAAHAgAAZHJzL2Rvd25yZXYueG1sUEsFBgAAAAADAAMAtwAAAPcCAAAAAA==&#10;" filled="f" stroked="f">
                <v:textbox inset="1pt,1pt,1pt,1pt">
                  <w:txbxContent>
                    <w:p w:rsidR="00311F1B" w:rsidRDefault="00E60CF7">
                      <w:pPr>
                        <w:pStyle w:val="aff7"/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 xml:space="preserve">Отделение </w:t>
                      </w:r>
                      <w:proofErr w:type="gramStart"/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>программирования,  группа</w:t>
                      </w:r>
                      <w:proofErr w:type="gramEnd"/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 xml:space="preserve"> 4пк1</w:t>
                      </w:r>
                    </w:p>
                    <w:p w:rsidR="00311F1B" w:rsidRDefault="00311F1B">
                      <w:pPr>
                        <w:pStyle w:val="af5"/>
                        <w:jc w:val="both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381" o:spid="_x0000_s1030" style="position:absolute;left:2055;top:15224;width:1833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8fPwQAAANwAAAAPAAAAZHJzL2Rvd25yZXYueG1sRE9Na8JA&#10;EL0X+h+WKfRSdJMWbI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Lp/x8/BAAAA3AAAAA8AAAAA&#10;AAAAAAAAAAAABwIAAGRycy9kb3ducmV2LnhtbFBLBQYAAAAAAwADALcAAAD1AgAAAAA=&#10;" filled="f" stroked="f">
                <v:textbox inset="1pt,1pt,1pt,1pt">
                  <w:txbxContent>
                    <w:p w:rsidR="00311F1B" w:rsidRDefault="00E60CF7"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Кондауров В.М.</w:t>
                      </w:r>
                    </w:p>
                  </w:txbxContent>
                </v:textbox>
              </v:rect>
              <v:rect id="Rectangle 384" o:spid="_x0000_s1031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32" style="position:absolute;left:1527;top:14917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33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34" style="position:absolute;left:3771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35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36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37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38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</w:t>
                      </w:r>
                      <w:proofErr w:type="spellEnd"/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group id="Group 394" o:spid="_x0000_s1039" style="position:absolute;left:9248;top:15393;width:283;height:283" coordsize="19872,1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Freeform 395" o:spid="_x0000_s1040" style="position:absolute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" path="m,19929l,e" filled="f" strokeweight=".25pt">
                  <v:path arrowok="t" o:connecttype="custom" o:connectlocs="0,19858;0,0" o:connectangles="0,0"/>
                </v:shape>
                <v:shape id="Freeform 396" o:spid="_x0000_s1041" style="position:absolute;left:1980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42" style="position:absolute;left:9053;top:15153;width:65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43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44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45" style="position:absolute;left:4972;top:15197;width:3908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:rsidR="00311F1B" w:rsidRDefault="00297E80">
                      <w:pPr>
                        <w:suppressAutoHyphens/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  <w:t>«</w:t>
                      </w:r>
                      <w:r w:rsidR="00C33181" w:rsidRPr="00BA7D7D">
                        <w:rPr>
                          <w:rFonts w:ascii="GOST type A" w:hAnsi="GOST type A"/>
                          <w:i/>
                          <w:sz w:val="28"/>
                          <w:szCs w:val="28"/>
                          <w:u w:val="single"/>
                        </w:rPr>
                        <w:t>Разработка модулей программного обеспечения для компьютерных систем</w:t>
                      </w:r>
                      <w:r w:rsidR="00E60CF7"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  <w:t>»</w:t>
                      </w:r>
                    </w:p>
                  </w:txbxContent>
                </v:textbox>
              </v:rect>
              <v:rect id="_x0000_s1046" style="position:absolute;left:2003;top:15569;width:168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" filled="f" stroked="f">
                <v:textbox inset="1pt,0,1pt,0">
                  <w:txbxContent>
                    <w:p w:rsidR="00311F1B" w:rsidRDefault="00E60CF7"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Лукьяненко О.В.</w:t>
                      </w:r>
                    </w:p>
                  </w:txbxContent>
                </v:textbox>
              </v:rect>
              <v:line id="Line 404" o:spid="_x0000_s1047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05" o:spid="_x0000_s1048" style="position:absolute;visibility:visible;mso-wrap-style:square" from="4872,14345" to="487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06" o:spid="_x0000_s1049" style="position:absolute;visibility:visible;mso-wrap-style:square" from="4272,14348" to="4272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07" o:spid="_x0000_s1050" style="position:absolute;visibility:visible;mso-wrap-style:square" from="1935,14345" to="1935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08" o:spid="_x0000_s1051" style="position:absolute;visibility:visible;mso-wrap-style:square" from="3768,14345" to="3768,1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09" o:spid="_x0000_s1052" style="position:absolute;visibility:visible;mso-wrap-style:square" from="1527,14348" to="1527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10" o:spid="_x0000_s1053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3xAAAANs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LIXfL/EHyPUPAAAA//8DAFBLAQItABQABgAIAAAAIQDb4fbL7gAAAIUBAAATAAAAAAAAAAAA&#10;AAAAAAAAAABbQ29udGVudF9UeXBlc10ueG1sUEsBAi0AFAAGAAgAAAAhAFr0LFu/AAAAFQEAAAsA&#10;AAAAAAAAAAAAAAAAHwEAAF9yZWxzLy5yZWxzUEsBAi0AFAAGAAgAAAAhAIm0lrfEAAAA2wAAAA8A&#10;AAAAAAAAAAAAAAAABwIAAGRycy9kb3ducmV2LnhtbFBLBQYAAAAAAwADALcAAAD4AgAAAAA=&#10;" strokeweight="2pt"/>
              <v:line id="Line 412" o:spid="_x0000_s1054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<v:line id="Line 413" o:spid="_x0000_s1055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"/>
              <v:line id="Line 414" o:spid="_x0000_s1056" style="position:absolute;flip:x;visibility:visible;mso-wrap-style:square" from="1152,15499" to="4872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415" o:spid="_x0000_s1057" style="position:absolute;flip:x y;visibility:visible;mso-wrap-style:square" from="1137,15113" to="11577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" strokeweight="2pt"/>
              <v:line id="Line 416" o:spid="_x0000_s1058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Fd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" strokeweight="2pt"/>
              <v:line id="Line 417" o:spid="_x0000_s1059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<v:line id="Line 418" o:spid="_x0000_s1060" style="position:absolute;visibility:visible;mso-wrap-style:square" from="8967,15395" to="11607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419" o:spid="_x0000_s1061" style="position:absolute;visibility:visible;mso-wrap-style:square" from="8967,15125" to="8967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<v:line id="Line 420" o:spid="_x0000_s1062" style="position:absolute;visibility:visible;mso-wrap-style:square" from="8934,15707" to="11559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421" o:spid="_x0000_s1063" style="position:absolute;visibility:visible;mso-wrap-style:square" from="9825,15140" to="982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422" o:spid="_x0000_s1064" style="position:absolute;visibility:visible;mso-wrap-style:square" from="10707,15155" to="10707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423" o:spid="_x0000_s1065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" strokeweight="2pt"/>
              <v:line id="Line 424" o:spid="_x0000_s1066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" strokeweight="2pt"/>
              <v:line id="Line 425" o:spid="_x0000_s1067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rect id="Rectangle 457" o:spid="_x0000_s1068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" filled="f" stroked="f">
                <v:textbox inset="1pt,0,1pt,0">
                  <w:txbxContent>
                    <w:p w:rsidR="00311F1B" w:rsidRDefault="00311F1B"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B" w:rsidRDefault="00E60CF7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6B8CE" wp14:editId="16BC77E0">
              <wp:simplePos x="0" y="0"/>
              <wp:positionH relativeFrom="column">
                <wp:posOffset>-470535</wp:posOffset>
              </wp:positionH>
              <wp:positionV relativeFrom="paragraph">
                <wp:posOffset>-106045</wp:posOffset>
              </wp:positionV>
              <wp:extent cx="6673850" cy="10241915"/>
              <wp:effectExtent l="0" t="0" r="12700" b="26034"/>
              <wp:wrapNone/>
              <wp:docPr id="91" name="Группа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9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5127" y="15638"/>
                          <a:ext cx="5713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d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ОКЭИ 09.02.07 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9021  6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П</w:t>
                            </w:r>
                          </w:p>
                          <w:p w:rsidR="00311F1B" w:rsidRDefault="00311F1B">
                            <w:pPr>
                              <w:pStyle w:val="af5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73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1584" y="16226"/>
                          <a:ext cx="463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</w:pPr>
                            <w:r>
                              <w:rPr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2353" y="16226"/>
                          <a:ext cx="89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Прямоугольник 77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</w:pPr>
                            <w:r>
                              <w:rPr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7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Прямая соединительная линия 79"/>
                      <wps:cNvCnPr/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9" name="Прямая соединительная линия 80"/>
                      <wps:cNvCnPr/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0" name="Прямая соединительная линия 81"/>
                      <wps:cNvCnPr/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1" name="Прямая соединительная линия 82"/>
                      <wps:cNvCnPr/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2" name="Прямая соединительная линия 83"/>
                      <wps:cNvCnPr/>
                      <wps:spPr bwMode="auto">
                        <a:xfrm>
                          <a:off x="1107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3" name="Прямая соединительная линия 84"/>
                      <wps:cNvCnPr/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4" name="Прямая соединительная линия 85"/>
                      <wps:cNvCnPr/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5" name="Прямая соединительная линия 86"/>
                      <wps:cNvCnPr/>
                      <wps:spPr bwMode="auto">
                        <a:xfrm>
                          <a:off x="486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6" name="Прямая соединительная линия 87"/>
                      <wps:cNvCnPr/>
                      <wps:spPr bwMode="auto">
                        <a:xfrm>
                          <a:off x="4290" y="1563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7" name="Прямая соединительная линия 88"/>
                      <wps:cNvCnPr/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8" name="Прямая соединительная линия 89"/>
                      <wps:cNvCnPr/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9" name="Прямая соединительная линия 90"/>
                      <wps:cNvCnPr/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0" name="Прямая соединительная линия 91"/>
                      <wps:cNvCnPr/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1" name="Прямая соединительная линия 92"/>
                      <wps:cNvCnPr/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2" name="Надпись 93"/>
                      <wps:cNvSpPr txBox="1">
                        <a:spLocks noChangeArrowheads="1"/>
                      </wps:cNvSpPr>
                      <wps:spPr bwMode="auto">
                        <a:xfrm>
                          <a:off x="11114" y="16071"/>
                          <a:ext cx="427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F1B" w:rsidRDefault="00311F1B">
                            <w:pPr>
                              <w:pStyle w:val="af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16B8CE" id="Группа 52" o:spid="_x0000_s1070" style="position:absolute;margin-left:-37.05pt;margin-top:-8.35pt;width:525.5pt;height:806.45pt;z-index:251659264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">
              <v:rect id="Прямоугольник 72" o:spid="_x0000_s1071" style="position:absolute;left:5127;top:15638;width:5713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:rsidR="00311F1B" w:rsidRDefault="00E60CF7">
                      <w:pPr>
                        <w:pStyle w:val="afd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ОКЭИ 09.02.07 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9021  6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П</w:t>
                      </w:r>
                    </w:p>
                    <w:p w:rsidR="00311F1B" w:rsidRDefault="00311F1B">
                      <w:pPr>
                        <w:pStyle w:val="af5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Прямоугольник 73" o:spid="_x0000_s1072" style="position:absolute;left:1155;top:16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</w:pPr>
                      <w:proofErr w:type="spellStart"/>
                      <w:r>
                        <w:rPr>
                          <w:lang w:val="uk-UA"/>
                        </w:rPr>
                        <w:t>Из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74" o:spid="_x0000_s1073" style="position:absolute;left:1584;top:16226;width:46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</w:pPr>
                      <w:r>
                        <w:rPr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Прямоугольник 75" o:spid="_x0000_s1074" style="position:absolute;left:2353;top:16226;width:89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76" o:spid="_x0000_s1075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одп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77" o:spid="_x0000_s1076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</w:pPr>
                      <w:r>
                        <w:rPr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78" o:spid="_x0000_s1077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</w:pPr>
                      <w:r>
                        <w:t>Лист</w:t>
                      </w:r>
                    </w:p>
                  </w:txbxContent>
                </v:textbox>
              </v:rect>
              <v:line id="Прямая соединительная линия 79" o:spid="_x0000_s1078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" strokeweight="2pt"/>
              <v:line id="Прямая соединительная линия 80" o:spid="_x0000_s1079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Прямая соединительная линия 81" o:spid="_x0000_s1080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Прямая соединительная линия 82" o:spid="_x0000_s1081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" strokeweight="2pt"/>
              <v:line id="Прямая соединительная линия 83" o:spid="_x0000_s1082" style="position:absolute;visibility:visible;mso-wrap-style:square" from="11070,15638" to="11070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84" o:spid="_x0000_s1083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O2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f/ICf8+kC+T8BgAA//8DAFBLAQItABQABgAIAAAAIQDb4fbL7gAAAIUBAAATAAAAAAAAAAAA&#10;AAAAAAAAAABbQ29udGVudF9UeXBlc10ueG1sUEsBAi0AFAAGAAgAAAAhAFr0LFu/AAAAFQEAAAsA&#10;AAAAAAAAAAAAAAAAHwEAAF9yZWxzLy5yZWxzUEsBAi0AFAAGAAgAAAAhAPS6Q7bEAAAA3AAAAA8A&#10;AAAAAAAAAAAAAAAABwIAAGRycy9kb3ducmV2LnhtbFBLBQYAAAAAAwADALcAAAD4AgAAAAA=&#10;"/>
              <v:line id="Прямая соединительная линия 85" o:spid="_x0000_s1084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" strokeweight="2pt"/>
              <v:line id="Прямая соединительная линия 86" o:spid="_x0000_s1085" style="position:absolute;visibility:visible;mso-wrap-style:square" from="4860,15638" to="4860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87" o:spid="_x0000_s1086" style="position:absolute;visibility:visible;mso-wrap-style:square" from="4290,15638" to="4290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88" o:spid="_x0000_s1087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89" o:spid="_x0000_s1088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Прямая соединительная линия 90" o:spid="_x0000_s1089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Прямая соединительная линия 91" o:spid="_x0000_s1090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" strokeweight="2pt"/>
              <v:line id="Прямая соединительная линия 92" o:spid="_x0000_s1091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3" o:spid="_x0000_s1092" type="#_x0000_t202" style="position:absolute;left:11114;top:16071;width:42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" filled="f" stroked="f">
                <v:textbox inset="0,.3mm,0,.3mm">
                  <w:txbxContent>
                    <w:p w:rsidR="00311F1B" w:rsidRDefault="00311F1B">
                      <w:pPr>
                        <w:pStyle w:val="afe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11F1B" w:rsidRDefault="00311F1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B" w:rsidRDefault="00E60CF7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253</wp:posOffset>
              </wp:positionH>
              <wp:positionV relativeFrom="paragraph">
                <wp:posOffset>-234950</wp:posOffset>
              </wp:positionV>
              <wp:extent cx="6678181" cy="10241915"/>
              <wp:effectExtent l="0" t="0" r="27940" b="26035"/>
              <wp:wrapNone/>
              <wp:docPr id="274" name="Группа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181" cy="10241915"/>
                        <a:chOff x="1100" y="359"/>
                        <a:chExt cx="10510" cy="16129"/>
                      </a:xfrm>
                    </wpg:grpSpPr>
                    <wps:wsp>
                      <wps:cNvPr id="275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4978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C69" w:rsidRDefault="00C33181" w:rsidP="009B0C69">
                            <w:pPr>
                              <w:pStyle w:val="afd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. 9024 06 У</w:t>
                            </w:r>
                            <w:r w:rsidR="009B0C69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</w:p>
                          <w:p w:rsidR="00311F1B" w:rsidRDefault="00311F1B">
                            <w:pPr>
                              <w:pStyle w:val="af5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Прямоугольник 51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7" name="Прямоугольник 52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8" name="Прямоугольник 53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9" name="Прямоугольник 54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0" name="Прямоугольник 55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1" name="Прямоугольник 56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F1B" w:rsidRDefault="00E60CF7">
                            <w:pPr>
                              <w:pStyle w:val="afe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2" name="Прямая соединительная линия 57"/>
                      <wps:cNvCnPr/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3" name="Прямая соединительная линия 58"/>
                      <wps:cNvCnPr/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4" name="Прямая соединительная линия 59"/>
                      <wps:cNvCnPr/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5" name="Прямая соединительная линия 60"/>
                      <wps:cNvCnPr/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6" name="Прямая соединительная линия 61"/>
                      <wps:cNvCnPr/>
                      <wps:spPr bwMode="auto">
                        <a:xfrm>
                          <a:off x="1107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7" name="Прямая соединительная линия 62"/>
                      <wps:cNvCnPr/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8" name="Прямая соединительная линия 63"/>
                      <wps:cNvCnPr/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9" name="Прямая соединительная линия 64"/>
                      <wps:cNvCnPr/>
                      <wps:spPr bwMode="auto">
                        <a:xfrm>
                          <a:off x="486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0" name="Прямая соединительная линия 65"/>
                      <wps:cNvCnPr/>
                      <wps:spPr bwMode="auto">
                        <a:xfrm>
                          <a:off x="4290" y="1563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1" name="Прямая соединительная линия 66"/>
                      <wps:cNvCnPr/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2" name="Прямая соединительная линия 67"/>
                      <wps:cNvCnPr/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3" name="Прямая соединительная линия 68"/>
                      <wps:cNvCnPr/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4" name="Прямая соединительная линия 69"/>
                      <wps:cNvCnPr/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5" name="Прямая соединительная линия 70"/>
                      <wps:cNvCnPr/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Группа 171" o:spid="_x0000_s1093" style="position:absolute;margin-left:-13.5pt;margin-top:-18.5pt;width:525.85pt;height:806.45pt;z-index:251660288;mso-width-relative:margin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">
              <v:rect id="Прямоугольник 50" o:spid="_x0000_s1094" style="position:absolute;left:4978;top:15874;width:546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i3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hO8Yt8MAAADcAAAADwAA&#10;AAAAAAAAAAAAAAAHAgAAZHJzL2Rvd25yZXYueG1sUEsFBgAAAAADAAMAtwAAAPcCAAAAAA==&#10;" filled="f" stroked="f">
                <v:textbox inset="1pt,1pt,1pt,1pt">
                  <w:txbxContent>
                    <w:p w:rsidR="009B0C69" w:rsidRDefault="00C33181" w:rsidP="009B0C69">
                      <w:pPr>
                        <w:pStyle w:val="afd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. 9024 06 У</w:t>
                      </w:r>
                      <w:r w:rsidR="009B0C69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</w:p>
                    <w:p w:rsidR="00311F1B" w:rsidRDefault="00311F1B">
                      <w:pPr>
                        <w:pStyle w:val="af5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Прямоугольник 51" o:spid="_x0000_s1095" style="position:absolute;left:1155;top:16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</w:pP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52" o:spid="_x0000_s1096" style="position:absolute;left:1601;top:16262;width:46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Прямоугольник 53" o:spid="_x0000_s1097" style="position:absolute;left:2262;top:16274;width:8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54" o:spid="_x0000_s1098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Подп</w:t>
                      </w:r>
                      <w:proofErr w:type="spellEnd"/>
                      <w:r>
                        <w:rPr>
                          <w:rFonts w:ascii="GOST type A" w:hAnsi="GOST type A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55" o:spid="_x0000_s1099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56" o:spid="_x0000_s1100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<v:textbox inset="0,0,0,0">
                  <w:txbxContent>
                    <w:p w:rsidR="00311F1B" w:rsidRDefault="00E60CF7">
                      <w:pPr>
                        <w:pStyle w:val="afe"/>
                      </w:pPr>
                      <w:r>
                        <w:t>Лист</w:t>
                      </w:r>
                    </w:p>
                  </w:txbxContent>
                </v:textbox>
              </v:rect>
              <v:line id="Прямая соединительная линия 57" o:spid="_x0000_s1101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sSxAAAANw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NEvh90w8AnL9AwAA//8DAFBLAQItABQABgAIAAAAIQDb4fbL7gAAAIUBAAATAAAAAAAAAAAA&#10;AAAAAAAAAABbQ29udGVudF9UeXBlc10ueG1sUEsBAi0AFAAGAAgAAAAhAFr0LFu/AAAAFQEAAAsA&#10;AAAAAAAAAAAAAAAAHwEAAF9yZWxzLy5yZWxzUEsBAi0AFAAGAAgAAAAhAKEXuxLEAAAA3AAAAA8A&#10;AAAAAAAAAAAAAAAABwIAAGRycy9kb3ducmV2LnhtbFBLBQYAAAAAAwADALcAAAD4AgAAAAA=&#10;" strokeweight="2pt"/>
              <v:line id="Прямая соединительная линия 58" o:spid="_x0000_s1102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Прямая соединительная линия 59" o:spid="_x0000_s1103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Прямая соединительная линия 60" o:spid="_x0000_s1104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" strokeweight="2pt"/>
              <v:line id="Прямая соединительная линия 61" o:spid="_x0000_s1105" style="position:absolute;visibility:visible;mso-wrap-style:square" from="11070,15638" to="11070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Прямая соединительная линия 62" o:spid="_x0000_s1106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vzxwAAANw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J/ga/Z9IRkIsfAAAA//8DAFBLAQItABQABgAIAAAAIQDb4fbL7gAAAIUBAAATAAAAAAAA&#10;AAAAAAAAAAAAAABbQ29udGVudF9UeXBlc10ueG1sUEsBAi0AFAAGAAgAAAAhAFr0LFu/AAAAFQEA&#10;AAsAAAAAAAAAAAAAAAAAHwEAAF9yZWxzLy5yZWxzUEsBAi0AFAAGAAgAAAAhAHbCe/PHAAAA3AAA&#10;AA8AAAAAAAAAAAAAAAAABwIAAGRycy9kb3ducmV2LnhtbFBLBQYAAAAAAwADALcAAAD7AgAAAAA=&#10;"/>
              <v:line id="Прямая соединительная линия 63" o:spid="_x0000_s1107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" strokeweight="2pt"/>
              <v:line id="Прямая соединительная линия 64" o:spid="_x0000_s1108" style="position:absolute;visibility:visible;mso-wrap-style:square" from="4860,15638" to="4860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Прямая соединительная линия 65" o:spid="_x0000_s1109" style="position:absolute;visibility:visible;mso-wrap-style:square" from="4290,15638" to="4290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Прямая соединительная линия 66" o:spid="_x0000_s1110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Прямая соединительная линия 67" o:spid="_x0000_s1111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Прямая соединительная линия 68" o:spid="_x0000_s1112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Прямая соединительная линия 69" o:spid="_x0000_s1113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Ag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" strokeweight="2pt"/>
              <v:line id="Прямая соединительная линия 70" o:spid="_x0000_s1114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4E2524"/>
    <w:multiLevelType w:val="singleLevel"/>
    <w:tmpl w:val="EE4E25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C95619"/>
    <w:multiLevelType w:val="multilevel"/>
    <w:tmpl w:val="AFD28106"/>
    <w:lvl w:ilvl="0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00D1B"/>
    <w:multiLevelType w:val="multilevel"/>
    <w:tmpl w:val="E2C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45982"/>
    <w:multiLevelType w:val="hybridMultilevel"/>
    <w:tmpl w:val="35F0C6CE"/>
    <w:lvl w:ilvl="0" w:tplc="39CC94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48E"/>
    <w:multiLevelType w:val="multilevel"/>
    <w:tmpl w:val="C68ED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36556"/>
    <w:multiLevelType w:val="multilevel"/>
    <w:tmpl w:val="2C336556"/>
    <w:lvl w:ilvl="0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937EBE"/>
    <w:multiLevelType w:val="multilevel"/>
    <w:tmpl w:val="46A0D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51CE4"/>
    <w:multiLevelType w:val="hybridMultilevel"/>
    <w:tmpl w:val="0880749E"/>
    <w:lvl w:ilvl="0" w:tplc="39CC945C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087006"/>
    <w:multiLevelType w:val="multilevel"/>
    <w:tmpl w:val="E4704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03479E"/>
    <w:multiLevelType w:val="multilevel"/>
    <w:tmpl w:val="EB6ACBBA"/>
    <w:lvl w:ilvl="0">
      <w:start w:val="1"/>
      <w:numFmt w:val="decimal"/>
      <w:lvlText w:val="%1"/>
      <w:lvlJc w:val="left"/>
      <w:pPr>
        <w:tabs>
          <w:tab w:val="left" w:pos="425"/>
        </w:tabs>
        <w:ind w:left="425" w:firstLine="7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506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22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946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666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386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106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826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6546"/>
      </w:pPr>
      <w:rPr>
        <w:rFonts w:ascii="Wingdings" w:hAnsi="Wingdings" w:hint="default"/>
      </w:rPr>
    </w:lvl>
  </w:abstractNum>
  <w:abstractNum w:abstractNumId="10" w15:restartNumberingAfterBreak="0">
    <w:nsid w:val="480E7AFC"/>
    <w:multiLevelType w:val="hybridMultilevel"/>
    <w:tmpl w:val="C4E4D1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192FCB"/>
    <w:multiLevelType w:val="hybridMultilevel"/>
    <w:tmpl w:val="6276B0C6"/>
    <w:lvl w:ilvl="0" w:tplc="39CC945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DB0EC1"/>
    <w:multiLevelType w:val="hybridMultilevel"/>
    <w:tmpl w:val="201A0AA6"/>
    <w:lvl w:ilvl="0" w:tplc="39CC945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127140"/>
    <w:multiLevelType w:val="multilevel"/>
    <w:tmpl w:val="C4408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43227E"/>
    <w:multiLevelType w:val="multilevel"/>
    <w:tmpl w:val="E22AF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6E1053"/>
    <w:multiLevelType w:val="hybridMultilevel"/>
    <w:tmpl w:val="F6E0916E"/>
    <w:lvl w:ilvl="0" w:tplc="39CC945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6344300"/>
    <w:multiLevelType w:val="multilevel"/>
    <w:tmpl w:val="56D6B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B34D23"/>
    <w:multiLevelType w:val="multilevel"/>
    <w:tmpl w:val="EBE67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B73889"/>
    <w:multiLevelType w:val="multilevel"/>
    <w:tmpl w:val="1D966556"/>
    <w:lvl w:ilvl="0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F0152B"/>
    <w:multiLevelType w:val="multilevel"/>
    <w:tmpl w:val="7ADCB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DF57D4"/>
    <w:multiLevelType w:val="multilevel"/>
    <w:tmpl w:val="41DC1768"/>
    <w:lvl w:ilvl="0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1C7F5B"/>
    <w:multiLevelType w:val="multilevel"/>
    <w:tmpl w:val="40D82490"/>
    <w:lvl w:ilvl="0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3A434B"/>
    <w:multiLevelType w:val="multilevel"/>
    <w:tmpl w:val="C598DFF4"/>
    <w:lvl w:ilvl="0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C7682D"/>
    <w:multiLevelType w:val="multilevel"/>
    <w:tmpl w:val="C49E6CF0"/>
    <w:lvl w:ilvl="0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17"/>
  </w:num>
  <w:num w:numId="9">
    <w:abstractNumId w:val="4"/>
  </w:num>
  <w:num w:numId="10">
    <w:abstractNumId w:val="6"/>
  </w:num>
  <w:num w:numId="11">
    <w:abstractNumId w:val="19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22"/>
  </w:num>
  <w:num w:numId="20">
    <w:abstractNumId w:val="21"/>
  </w:num>
  <w:num w:numId="21">
    <w:abstractNumId w:val="20"/>
  </w:num>
  <w:num w:numId="22">
    <w:abstractNumId w:val="23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D1"/>
    <w:rsid w:val="00016259"/>
    <w:rsid w:val="00021BC9"/>
    <w:rsid w:val="0002469A"/>
    <w:rsid w:val="000409E8"/>
    <w:rsid w:val="00053F13"/>
    <w:rsid w:val="00071154"/>
    <w:rsid w:val="00072C06"/>
    <w:rsid w:val="0007571D"/>
    <w:rsid w:val="00077605"/>
    <w:rsid w:val="00083B35"/>
    <w:rsid w:val="00085A01"/>
    <w:rsid w:val="000943F9"/>
    <w:rsid w:val="000B7CA0"/>
    <w:rsid w:val="000D26CD"/>
    <w:rsid w:val="000D4AB3"/>
    <w:rsid w:val="00107AFB"/>
    <w:rsid w:val="00122C0D"/>
    <w:rsid w:val="00123E33"/>
    <w:rsid w:val="00131F39"/>
    <w:rsid w:val="001330F9"/>
    <w:rsid w:val="00146045"/>
    <w:rsid w:val="00147AF4"/>
    <w:rsid w:val="00157DB5"/>
    <w:rsid w:val="00172FBF"/>
    <w:rsid w:val="00174543"/>
    <w:rsid w:val="00176A6E"/>
    <w:rsid w:val="00177DE8"/>
    <w:rsid w:val="00190C4B"/>
    <w:rsid w:val="00196EC2"/>
    <w:rsid w:val="00197349"/>
    <w:rsid w:val="001A08A0"/>
    <w:rsid w:val="001A0F8B"/>
    <w:rsid w:val="001A4B8C"/>
    <w:rsid w:val="001C55E2"/>
    <w:rsid w:val="001E3D75"/>
    <w:rsid w:val="001F4C9F"/>
    <w:rsid w:val="001F50DD"/>
    <w:rsid w:val="00204690"/>
    <w:rsid w:val="002232B1"/>
    <w:rsid w:val="00223C3E"/>
    <w:rsid w:val="002302AB"/>
    <w:rsid w:val="0023402C"/>
    <w:rsid w:val="00240DB7"/>
    <w:rsid w:val="002564F0"/>
    <w:rsid w:val="002642DF"/>
    <w:rsid w:val="00264EBF"/>
    <w:rsid w:val="00297E80"/>
    <w:rsid w:val="002A0D99"/>
    <w:rsid w:val="002B0654"/>
    <w:rsid w:val="002C26D2"/>
    <w:rsid w:val="002C7144"/>
    <w:rsid w:val="002D38F4"/>
    <w:rsid w:val="0031026B"/>
    <w:rsid w:val="00311F1B"/>
    <w:rsid w:val="003154F5"/>
    <w:rsid w:val="00320543"/>
    <w:rsid w:val="0032326C"/>
    <w:rsid w:val="003235EE"/>
    <w:rsid w:val="0033016F"/>
    <w:rsid w:val="00344571"/>
    <w:rsid w:val="0036332B"/>
    <w:rsid w:val="00387C40"/>
    <w:rsid w:val="00394D45"/>
    <w:rsid w:val="003A598D"/>
    <w:rsid w:val="003B79CE"/>
    <w:rsid w:val="003C10D5"/>
    <w:rsid w:val="003C5984"/>
    <w:rsid w:val="003C788D"/>
    <w:rsid w:val="003D1625"/>
    <w:rsid w:val="003E7699"/>
    <w:rsid w:val="003F2B2A"/>
    <w:rsid w:val="00401DED"/>
    <w:rsid w:val="00403EF3"/>
    <w:rsid w:val="004054ED"/>
    <w:rsid w:val="00416D7C"/>
    <w:rsid w:val="00427B37"/>
    <w:rsid w:val="004478E4"/>
    <w:rsid w:val="004577EF"/>
    <w:rsid w:val="0046162D"/>
    <w:rsid w:val="00474084"/>
    <w:rsid w:val="00474B0C"/>
    <w:rsid w:val="00482521"/>
    <w:rsid w:val="00494EA4"/>
    <w:rsid w:val="004C079B"/>
    <w:rsid w:val="004C5D05"/>
    <w:rsid w:val="004E2502"/>
    <w:rsid w:val="004E32F8"/>
    <w:rsid w:val="004F6924"/>
    <w:rsid w:val="00513F92"/>
    <w:rsid w:val="0057712C"/>
    <w:rsid w:val="00581AA2"/>
    <w:rsid w:val="0058281A"/>
    <w:rsid w:val="0059323E"/>
    <w:rsid w:val="005C70E8"/>
    <w:rsid w:val="005D1168"/>
    <w:rsid w:val="005D4301"/>
    <w:rsid w:val="005E4AD6"/>
    <w:rsid w:val="005F4DFC"/>
    <w:rsid w:val="00601512"/>
    <w:rsid w:val="006200D7"/>
    <w:rsid w:val="00635BD1"/>
    <w:rsid w:val="00637C54"/>
    <w:rsid w:val="00652D49"/>
    <w:rsid w:val="00696DFA"/>
    <w:rsid w:val="006A50FD"/>
    <w:rsid w:val="006B33D3"/>
    <w:rsid w:val="006B3D2B"/>
    <w:rsid w:val="006D1DA1"/>
    <w:rsid w:val="006F714B"/>
    <w:rsid w:val="0070261C"/>
    <w:rsid w:val="00703130"/>
    <w:rsid w:val="0070442E"/>
    <w:rsid w:val="00712B0E"/>
    <w:rsid w:val="00716C9A"/>
    <w:rsid w:val="007261B6"/>
    <w:rsid w:val="00753762"/>
    <w:rsid w:val="00753D08"/>
    <w:rsid w:val="00774997"/>
    <w:rsid w:val="007922F5"/>
    <w:rsid w:val="007947E2"/>
    <w:rsid w:val="007C20FC"/>
    <w:rsid w:val="007D0293"/>
    <w:rsid w:val="007D63C6"/>
    <w:rsid w:val="007E3D7A"/>
    <w:rsid w:val="007F0258"/>
    <w:rsid w:val="008031E5"/>
    <w:rsid w:val="00810CE8"/>
    <w:rsid w:val="00827C8B"/>
    <w:rsid w:val="00827ECA"/>
    <w:rsid w:val="008446B6"/>
    <w:rsid w:val="00852DBD"/>
    <w:rsid w:val="00871A4C"/>
    <w:rsid w:val="00881E18"/>
    <w:rsid w:val="0088588F"/>
    <w:rsid w:val="008A052F"/>
    <w:rsid w:val="008B4D70"/>
    <w:rsid w:val="009147A4"/>
    <w:rsid w:val="00915EAF"/>
    <w:rsid w:val="00927D78"/>
    <w:rsid w:val="00940B8B"/>
    <w:rsid w:val="0094302A"/>
    <w:rsid w:val="00943771"/>
    <w:rsid w:val="00960129"/>
    <w:rsid w:val="00960F3E"/>
    <w:rsid w:val="00971F20"/>
    <w:rsid w:val="00984884"/>
    <w:rsid w:val="00992C84"/>
    <w:rsid w:val="009A2492"/>
    <w:rsid w:val="009A2AB7"/>
    <w:rsid w:val="009A43AA"/>
    <w:rsid w:val="009B0C69"/>
    <w:rsid w:val="009D455F"/>
    <w:rsid w:val="009D5F7A"/>
    <w:rsid w:val="009E7FCA"/>
    <w:rsid w:val="009F1C14"/>
    <w:rsid w:val="00A02A14"/>
    <w:rsid w:val="00A13238"/>
    <w:rsid w:val="00A13EE6"/>
    <w:rsid w:val="00A234E4"/>
    <w:rsid w:val="00A2401F"/>
    <w:rsid w:val="00A50807"/>
    <w:rsid w:val="00A76E99"/>
    <w:rsid w:val="00A8100D"/>
    <w:rsid w:val="00AC03CA"/>
    <w:rsid w:val="00AD0F06"/>
    <w:rsid w:val="00AF31D1"/>
    <w:rsid w:val="00B014DB"/>
    <w:rsid w:val="00B16DE7"/>
    <w:rsid w:val="00B22195"/>
    <w:rsid w:val="00B32497"/>
    <w:rsid w:val="00B417C8"/>
    <w:rsid w:val="00B45322"/>
    <w:rsid w:val="00B566D4"/>
    <w:rsid w:val="00B67671"/>
    <w:rsid w:val="00B67A85"/>
    <w:rsid w:val="00B7066E"/>
    <w:rsid w:val="00B86CB1"/>
    <w:rsid w:val="00BA037D"/>
    <w:rsid w:val="00BA5773"/>
    <w:rsid w:val="00BA7D7D"/>
    <w:rsid w:val="00BD1C2D"/>
    <w:rsid w:val="00BE0391"/>
    <w:rsid w:val="00BE090A"/>
    <w:rsid w:val="00BF7602"/>
    <w:rsid w:val="00C02C9F"/>
    <w:rsid w:val="00C059DD"/>
    <w:rsid w:val="00C07884"/>
    <w:rsid w:val="00C118D0"/>
    <w:rsid w:val="00C12D8D"/>
    <w:rsid w:val="00C269B3"/>
    <w:rsid w:val="00C33181"/>
    <w:rsid w:val="00C41BEB"/>
    <w:rsid w:val="00C434FF"/>
    <w:rsid w:val="00C62FA7"/>
    <w:rsid w:val="00C666D9"/>
    <w:rsid w:val="00C7595C"/>
    <w:rsid w:val="00C75FF1"/>
    <w:rsid w:val="00C92F85"/>
    <w:rsid w:val="00CA0406"/>
    <w:rsid w:val="00CA0974"/>
    <w:rsid w:val="00CA2BA2"/>
    <w:rsid w:val="00CD6A82"/>
    <w:rsid w:val="00CF4A01"/>
    <w:rsid w:val="00D114D1"/>
    <w:rsid w:val="00D54B04"/>
    <w:rsid w:val="00D56238"/>
    <w:rsid w:val="00D578DD"/>
    <w:rsid w:val="00D60126"/>
    <w:rsid w:val="00D62F93"/>
    <w:rsid w:val="00D64948"/>
    <w:rsid w:val="00D82CA1"/>
    <w:rsid w:val="00D83AAA"/>
    <w:rsid w:val="00D8644C"/>
    <w:rsid w:val="00D92148"/>
    <w:rsid w:val="00D96D2F"/>
    <w:rsid w:val="00DB194A"/>
    <w:rsid w:val="00DB2D15"/>
    <w:rsid w:val="00DB6747"/>
    <w:rsid w:val="00DE4833"/>
    <w:rsid w:val="00DE7316"/>
    <w:rsid w:val="00DF57AE"/>
    <w:rsid w:val="00E1082C"/>
    <w:rsid w:val="00E22A8C"/>
    <w:rsid w:val="00E3127B"/>
    <w:rsid w:val="00E42B33"/>
    <w:rsid w:val="00E54E98"/>
    <w:rsid w:val="00E60CF7"/>
    <w:rsid w:val="00E7690A"/>
    <w:rsid w:val="00EA57E1"/>
    <w:rsid w:val="00EA6DB2"/>
    <w:rsid w:val="00EC0B97"/>
    <w:rsid w:val="00EC1CBD"/>
    <w:rsid w:val="00ED3D46"/>
    <w:rsid w:val="00ED5378"/>
    <w:rsid w:val="00ED68EB"/>
    <w:rsid w:val="00EF5D56"/>
    <w:rsid w:val="00F15575"/>
    <w:rsid w:val="00F21550"/>
    <w:rsid w:val="00F469C2"/>
    <w:rsid w:val="00F74018"/>
    <w:rsid w:val="00FA1BB8"/>
    <w:rsid w:val="00FD6918"/>
    <w:rsid w:val="00FF1ECB"/>
    <w:rsid w:val="00FF2C1C"/>
    <w:rsid w:val="019112F3"/>
    <w:rsid w:val="02964699"/>
    <w:rsid w:val="03995689"/>
    <w:rsid w:val="093B4A01"/>
    <w:rsid w:val="0D2F0380"/>
    <w:rsid w:val="1246734B"/>
    <w:rsid w:val="12992410"/>
    <w:rsid w:val="193D0126"/>
    <w:rsid w:val="195A2CE6"/>
    <w:rsid w:val="1B6E7990"/>
    <w:rsid w:val="1C502DEF"/>
    <w:rsid w:val="1C540531"/>
    <w:rsid w:val="1C907DE2"/>
    <w:rsid w:val="1E483DC5"/>
    <w:rsid w:val="216A0CFE"/>
    <w:rsid w:val="224A0233"/>
    <w:rsid w:val="23D635F7"/>
    <w:rsid w:val="271067A9"/>
    <w:rsid w:val="273D68C8"/>
    <w:rsid w:val="2B635856"/>
    <w:rsid w:val="32441618"/>
    <w:rsid w:val="33CF5D51"/>
    <w:rsid w:val="35645C04"/>
    <w:rsid w:val="37EC742E"/>
    <w:rsid w:val="390F1F30"/>
    <w:rsid w:val="44AA503A"/>
    <w:rsid w:val="47B57A34"/>
    <w:rsid w:val="4BB0470B"/>
    <w:rsid w:val="4DBD1556"/>
    <w:rsid w:val="50BF16C7"/>
    <w:rsid w:val="51782617"/>
    <w:rsid w:val="549C7199"/>
    <w:rsid w:val="568D1AAF"/>
    <w:rsid w:val="58B7034F"/>
    <w:rsid w:val="5ADC2643"/>
    <w:rsid w:val="5DE76F68"/>
    <w:rsid w:val="62365454"/>
    <w:rsid w:val="65533851"/>
    <w:rsid w:val="66ED5980"/>
    <w:rsid w:val="6A327007"/>
    <w:rsid w:val="6AD13B05"/>
    <w:rsid w:val="6E9233D1"/>
    <w:rsid w:val="709D494B"/>
    <w:rsid w:val="71535E5D"/>
    <w:rsid w:val="717D5A31"/>
    <w:rsid w:val="73910B0B"/>
    <w:rsid w:val="7619354C"/>
    <w:rsid w:val="772702A2"/>
    <w:rsid w:val="79EF6DE7"/>
    <w:rsid w:val="7AB36615"/>
    <w:rsid w:val="7B1C48D0"/>
    <w:rsid w:val="7D981105"/>
    <w:rsid w:val="7DCD1D3E"/>
    <w:rsid w:val="7E4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F4C4"/>
  <w15:docId w15:val="{38CF59D6-036B-4FA5-A0B0-79D72A7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24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500" w:after="50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Strong"/>
    <w:basedOn w:val="a1"/>
    <w:uiPriority w:val="22"/>
    <w:qFormat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d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f0">
    <w:name w:val="header"/>
    <w:basedOn w:val="a0"/>
    <w:link w:val="af1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639"/>
      </w:tabs>
      <w:spacing w:after="0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2">
    <w:name w:val="table of figures"/>
    <w:basedOn w:val="a0"/>
    <w:next w:val="a0"/>
    <w:uiPriority w:val="99"/>
    <w:unhideWhenUsed/>
    <w:qFormat/>
    <w:pPr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uiPriority w:val="39"/>
    <w:unhideWhenUsed/>
    <w:qFormat/>
    <w:pPr>
      <w:tabs>
        <w:tab w:val="right" w:leader="dot" w:pos="9639"/>
      </w:tabs>
      <w:spacing w:after="0"/>
    </w:pPr>
  </w:style>
  <w:style w:type="paragraph" w:styleId="41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3">
    <w:name w:val="Title"/>
    <w:basedOn w:val="a0"/>
    <w:next w:val="a0"/>
    <w:link w:val="af4"/>
    <w:uiPriority w:val="10"/>
    <w:qFormat/>
    <w:pPr>
      <w:spacing w:before="300"/>
      <w:contextualSpacing/>
    </w:pPr>
    <w:rPr>
      <w:sz w:val="48"/>
      <w:szCs w:val="48"/>
    </w:r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11"/>
    <w:qFormat/>
    <w:pPr>
      <w:spacing w:before="200"/>
    </w:pPr>
    <w:rPr>
      <w:sz w:val="24"/>
      <w:szCs w:val="24"/>
    </w:rPr>
  </w:style>
  <w:style w:type="table" w:styleId="afa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4">
    <w:name w:val="Заголовок Знак"/>
    <w:basedOn w:val="a1"/>
    <w:link w:val="af3"/>
    <w:uiPriority w:val="10"/>
    <w:qFormat/>
    <w:rPr>
      <w:sz w:val="48"/>
      <w:szCs w:val="48"/>
    </w:rPr>
  </w:style>
  <w:style w:type="character" w:customStyle="1" w:styleId="af9">
    <w:name w:val="Подзаголовок Знак"/>
    <w:basedOn w:val="a1"/>
    <w:link w:val="af8"/>
    <w:uiPriority w:val="11"/>
    <w:qFormat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0"/>
    <w:next w:val="a0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character" w:customStyle="1" w:styleId="af1">
    <w:name w:val="Верхний колонтитул Знак"/>
    <w:basedOn w:val="a1"/>
    <w:link w:val="af0"/>
    <w:qFormat/>
  </w:style>
  <w:style w:type="character" w:customStyle="1" w:styleId="af6">
    <w:name w:val="Нижний колонтитул Знак"/>
    <w:basedOn w:val="a1"/>
    <w:link w:val="af5"/>
    <w:uiPriority w:val="99"/>
    <w:qFormat/>
  </w:style>
  <w:style w:type="paragraph" w:styleId="afd">
    <w:name w:val="No Spacing"/>
    <w:uiPriority w:val="99"/>
    <w:qFormat/>
    <w:rPr>
      <w:rFonts w:ascii="Calibri" w:eastAsia="Times New Roman" w:hAnsi="Calibri"/>
      <w:sz w:val="22"/>
      <w:szCs w:val="22"/>
    </w:rPr>
  </w:style>
  <w:style w:type="paragraph" w:customStyle="1" w:styleId="afe">
    <w:name w:val="РамкаНадписи"/>
    <w:basedOn w:val="a0"/>
    <w:qFormat/>
    <w:pPr>
      <w:spacing w:after="0" w:line="240" w:lineRule="auto"/>
      <w:jc w:val="center"/>
    </w:pPr>
    <w:rPr>
      <w:rFonts w:ascii="ISOCPEUR" w:eastAsia="Batang" w:hAnsi="ISOCPEUR" w:cs="Times New Roman"/>
      <w:i/>
      <w:sz w:val="16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11">
    <w:name w:val="Заголовок оглавления11"/>
    <w:basedOn w:val="1"/>
    <w:next w:val="a0"/>
    <w:uiPriority w:val="39"/>
    <w:unhideWhenUsed/>
    <w:qFormat/>
    <w:pPr>
      <w:outlineLvl w:val="9"/>
    </w:pPr>
    <w:rPr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List Paragraph"/>
    <w:basedOn w:val="a0"/>
    <w:uiPriority w:val="1"/>
    <w:qFormat/>
    <w:pPr>
      <w:ind w:left="720"/>
      <w:contextualSpacing/>
    </w:pPr>
  </w:style>
  <w:style w:type="character" w:customStyle="1" w:styleId="aff0">
    <w:name w:val="ОсновнойТекстГост Знак"/>
    <w:basedOn w:val="a1"/>
    <w:link w:val="aff1"/>
    <w:qFormat/>
    <w:rPr>
      <w:rFonts w:ascii="Times New Roman" w:hAnsi="Times New Roman" w:cs="Times New Roman"/>
      <w:sz w:val="28"/>
    </w:rPr>
  </w:style>
  <w:style w:type="paragraph" w:customStyle="1" w:styleId="aff1">
    <w:name w:val="ОсновнойТекстГост"/>
    <w:link w:val="aff0"/>
    <w:qFormat/>
    <w:pPr>
      <w:ind w:left="-284" w:right="-142" w:firstLine="851"/>
      <w:jc w:val="both"/>
    </w:pPr>
    <w:rPr>
      <w:rFonts w:eastAsiaTheme="minorHAnsi"/>
      <w:sz w:val="28"/>
      <w:szCs w:val="22"/>
      <w:lang w:eastAsia="en-US"/>
    </w:rPr>
  </w:style>
  <w:style w:type="paragraph" w:customStyle="1" w:styleId="a">
    <w:name w:val="ПеречислениеГост"/>
    <w:basedOn w:val="aff1"/>
    <w:qFormat/>
    <w:pPr>
      <w:numPr>
        <w:numId w:val="1"/>
      </w:numPr>
      <w:tabs>
        <w:tab w:val="left" w:pos="851"/>
      </w:tabs>
      <w:ind w:left="-284" w:firstLine="851"/>
    </w:pPr>
  </w:style>
  <w:style w:type="character" w:customStyle="1" w:styleId="aff2">
    <w:name w:val="ПеречислениеГостт Знак"/>
    <w:basedOn w:val="a1"/>
    <w:link w:val="aff3"/>
    <w:rPr>
      <w:rFonts w:eastAsiaTheme="minorHAnsi"/>
      <w:sz w:val="28"/>
      <w:szCs w:val="22"/>
      <w:lang w:eastAsia="en-US"/>
    </w:rPr>
  </w:style>
  <w:style w:type="paragraph" w:customStyle="1" w:styleId="aff3">
    <w:name w:val="ПеречислениеГостт"/>
    <w:basedOn w:val="a"/>
    <w:link w:val="aff2"/>
    <w:qFormat/>
  </w:style>
  <w:style w:type="paragraph" w:customStyle="1" w:styleId="font-exo">
    <w:name w:val="font-exo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bile-h">
    <w:name w:val="mobile-h"/>
    <w:basedOn w:val="a1"/>
    <w:qFormat/>
  </w:style>
  <w:style w:type="paragraph" w:customStyle="1" w:styleId="aff4">
    <w:name w:val="стандарт"/>
    <w:basedOn w:val="a0"/>
    <w:link w:val="aff5"/>
    <w:qFormat/>
    <w:pPr>
      <w:spacing w:after="160"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character" w:customStyle="1" w:styleId="aff5">
    <w:name w:val="стандарт Знак"/>
    <w:basedOn w:val="a1"/>
    <w:link w:val="aff4"/>
    <w:qFormat/>
    <w:rPr>
      <w:rFonts w:ascii="Times New Roman" w:hAnsi="Times New Roman"/>
      <w:sz w:val="28"/>
    </w:rPr>
  </w:style>
  <w:style w:type="character" w:styleId="aff6">
    <w:name w:val="Placeholder Text"/>
    <w:basedOn w:val="a1"/>
    <w:uiPriority w:val="99"/>
    <w:semiHidden/>
    <w:qFormat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7">
    <w:name w:val="Чертежный"/>
    <w:uiPriority w:val="99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ТекстОснова"/>
    <w:basedOn w:val="a0"/>
    <w:link w:val="aff9"/>
    <w:qFormat/>
    <w:pPr>
      <w:shd w:val="clear" w:color="auto" w:fill="FFFFFF"/>
      <w:spacing w:after="0" w:line="240" w:lineRule="auto"/>
      <w:ind w:left="-283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ff9">
    <w:name w:val="ТекстОснова Знак"/>
    <w:basedOn w:val="a1"/>
    <w:link w:val="aff8"/>
    <w:rPr>
      <w:rFonts w:eastAsiaTheme="minorHAnsi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AADB-1744-4838-AD3D-F7E5D138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тракшин</dc:creator>
  <cp:keywords/>
  <dc:description/>
  <cp:lastModifiedBy>Владимир Кондауров</cp:lastModifiedBy>
  <cp:revision>36</cp:revision>
  <cp:lastPrinted>2023-09-29T06:53:00Z</cp:lastPrinted>
  <dcterms:created xsi:type="dcterms:W3CDTF">2023-06-25T14:35:00Z</dcterms:created>
  <dcterms:modified xsi:type="dcterms:W3CDTF">2024-03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3744463</vt:i4>
  </property>
  <property fmtid="{D5CDD505-2E9C-101B-9397-08002B2CF9AE}" pid="3" name="KSOProductBuildVer">
    <vt:lpwstr>1049-12.2.0.13215</vt:lpwstr>
  </property>
  <property fmtid="{D5CDD505-2E9C-101B-9397-08002B2CF9AE}" pid="4" name="ICV">
    <vt:lpwstr>C94CF4D5AE8E4EDDAF4BB14EFEBC6C38</vt:lpwstr>
  </property>
</Properties>
</file>